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3544"/>
        <w:gridCol w:w="2835"/>
      </w:tblGrid>
      <w:tr w:rsidR="00F93150" w14:paraId="00387F8B" w14:textId="77777777" w:rsidTr="0060555D">
        <w:trPr>
          <w:trHeight w:val="224"/>
        </w:trPr>
        <w:tc>
          <w:tcPr>
            <w:tcW w:w="3715" w:type="dxa"/>
            <w:shd w:val="clear" w:color="auto" w:fill="auto"/>
          </w:tcPr>
          <w:p w14:paraId="4D5F0F78" w14:textId="77777777" w:rsidR="00F93150" w:rsidRDefault="00F93150" w:rsidP="0060555D">
            <w:pPr>
              <w:pStyle w:val="Piedepgina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laborado por</w:t>
            </w:r>
          </w:p>
        </w:tc>
        <w:tc>
          <w:tcPr>
            <w:tcW w:w="3544" w:type="dxa"/>
            <w:shd w:val="clear" w:color="auto" w:fill="auto"/>
          </w:tcPr>
          <w:p w14:paraId="52E15E03" w14:textId="77777777" w:rsidR="00F93150" w:rsidRDefault="00F93150" w:rsidP="0060555D">
            <w:pPr>
              <w:pStyle w:val="Piedepgina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visado por</w:t>
            </w:r>
          </w:p>
        </w:tc>
        <w:tc>
          <w:tcPr>
            <w:tcW w:w="2835" w:type="dxa"/>
            <w:shd w:val="clear" w:color="auto" w:fill="auto"/>
          </w:tcPr>
          <w:p w14:paraId="2AE076C0" w14:textId="77777777" w:rsidR="00F93150" w:rsidRDefault="00F93150" w:rsidP="0060555D">
            <w:pPr>
              <w:pStyle w:val="Piedepgina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robado por</w:t>
            </w:r>
          </w:p>
        </w:tc>
      </w:tr>
      <w:tr w:rsidR="00F93150" w14:paraId="5DD7A6C5" w14:textId="77777777" w:rsidTr="0060555D">
        <w:trPr>
          <w:trHeight w:val="912"/>
        </w:trPr>
        <w:tc>
          <w:tcPr>
            <w:tcW w:w="3715" w:type="dxa"/>
            <w:shd w:val="clear" w:color="auto" w:fill="auto"/>
          </w:tcPr>
          <w:p w14:paraId="1281982B" w14:textId="77777777" w:rsidR="00F93150" w:rsidRDefault="00F93150" w:rsidP="0060555D">
            <w:pPr>
              <w:pStyle w:val="Piedepgina"/>
            </w:pPr>
          </w:p>
        </w:tc>
        <w:tc>
          <w:tcPr>
            <w:tcW w:w="3544" w:type="dxa"/>
            <w:shd w:val="clear" w:color="auto" w:fill="auto"/>
          </w:tcPr>
          <w:p w14:paraId="10B76498" w14:textId="77777777" w:rsidR="00F93150" w:rsidRDefault="00F93150" w:rsidP="0060555D">
            <w:pPr>
              <w:pStyle w:val="Piedepgina"/>
            </w:pPr>
          </w:p>
        </w:tc>
        <w:tc>
          <w:tcPr>
            <w:tcW w:w="2835" w:type="dxa"/>
            <w:shd w:val="clear" w:color="auto" w:fill="auto"/>
          </w:tcPr>
          <w:p w14:paraId="669ADB30" w14:textId="77777777" w:rsidR="00130EDE" w:rsidRDefault="00130EDE" w:rsidP="0060555D">
            <w:pPr>
              <w:pStyle w:val="Piedepgina"/>
            </w:pPr>
          </w:p>
        </w:tc>
      </w:tr>
      <w:tr w:rsidR="00F93150" w14:paraId="42E3307E" w14:textId="77777777" w:rsidTr="0060555D">
        <w:trPr>
          <w:trHeight w:val="237"/>
        </w:trPr>
        <w:tc>
          <w:tcPr>
            <w:tcW w:w="3715" w:type="dxa"/>
            <w:shd w:val="clear" w:color="auto" w:fill="auto"/>
            <w:vAlign w:val="center"/>
          </w:tcPr>
          <w:p w14:paraId="3525B9EB" w14:textId="77777777" w:rsidR="00F93150" w:rsidRDefault="00F93150" w:rsidP="0060555D">
            <w:pPr>
              <w:pStyle w:val="Piedepgina"/>
              <w:jc w:val="center"/>
              <w:rPr>
                <w:rFonts w:ascii="Calibri" w:hAnsi="Calibri" w:cs="Calibri"/>
                <w:lang w:val="es-AR"/>
              </w:rPr>
            </w:pPr>
            <w:r>
              <w:rPr>
                <w:rFonts w:ascii="Calibri" w:hAnsi="Calibri" w:cs="Calibri"/>
              </w:rPr>
              <w:t>Responsable de Mejora Continu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5A4ADC" w14:textId="2AF266A6" w:rsidR="00F93150" w:rsidRDefault="00531C11" w:rsidP="0060555D">
            <w:pPr>
              <w:pStyle w:val="Piedepgin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fe de Operacion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F68F46" w14:textId="77777777" w:rsidR="00F93150" w:rsidRDefault="000E06B3" w:rsidP="0060555D">
            <w:pPr>
              <w:pStyle w:val="Piedepgin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rente General </w:t>
            </w:r>
          </w:p>
        </w:tc>
      </w:tr>
      <w:tr w:rsidR="00F93150" w14:paraId="3BFB83A9" w14:textId="77777777" w:rsidTr="0060555D">
        <w:trPr>
          <w:trHeight w:val="224"/>
        </w:trPr>
        <w:tc>
          <w:tcPr>
            <w:tcW w:w="10094" w:type="dxa"/>
            <w:gridSpan w:val="3"/>
            <w:shd w:val="clear" w:color="auto" w:fill="auto"/>
          </w:tcPr>
          <w:p w14:paraId="20C8373B" w14:textId="77777777" w:rsidR="00F93150" w:rsidRDefault="00F93150" w:rsidP="0060555D">
            <w:pPr>
              <w:pStyle w:val="Piedepgin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escripción de las modificaciones:</w:t>
            </w:r>
            <w:r>
              <w:rPr>
                <w:rFonts w:ascii="Calibri" w:hAnsi="Calibri" w:cs="Calibri"/>
              </w:rPr>
              <w:t xml:space="preserve"> Emisión Inicial.</w:t>
            </w:r>
          </w:p>
        </w:tc>
      </w:tr>
    </w:tbl>
    <w:p w14:paraId="6ACE7B11" w14:textId="77777777" w:rsidR="00BB1751" w:rsidRPr="0063350D" w:rsidRDefault="0001050E" w:rsidP="00A36DF4">
      <w:pPr>
        <w:pStyle w:val="Ttulo"/>
        <w:numPr>
          <w:ilvl w:val="0"/>
          <w:numId w:val="1"/>
        </w:numPr>
        <w:spacing w:before="60" w:after="60"/>
        <w:ind w:left="-284" w:hanging="425"/>
        <w:jc w:val="both"/>
        <w:rPr>
          <w:rFonts w:asciiTheme="majorHAnsi" w:hAnsiTheme="majorHAnsi" w:cstheme="majorHAnsi"/>
          <w:szCs w:val="24"/>
          <w:lang w:val="es-MX" w:eastAsia="es-MX"/>
        </w:rPr>
      </w:pPr>
      <w:r w:rsidRPr="0063350D">
        <w:rPr>
          <w:rFonts w:asciiTheme="majorHAnsi" w:hAnsiTheme="majorHAnsi" w:cstheme="majorHAnsi"/>
          <w:szCs w:val="24"/>
          <w:lang w:val="es-MX" w:eastAsia="es-MX"/>
        </w:rPr>
        <w:t>Información General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9"/>
        <w:gridCol w:w="3073"/>
        <w:gridCol w:w="1996"/>
        <w:gridCol w:w="2537"/>
      </w:tblGrid>
      <w:tr w:rsidR="00BB1751" w:rsidRPr="00611A02" w14:paraId="35D1C73D" w14:textId="77777777" w:rsidTr="004F55A3">
        <w:trPr>
          <w:trHeight w:val="445"/>
        </w:trPr>
        <w:tc>
          <w:tcPr>
            <w:tcW w:w="10065" w:type="dxa"/>
            <w:gridSpan w:val="4"/>
            <w:shd w:val="clear" w:color="auto" w:fill="F2F2F2" w:themeFill="background1" w:themeFillShade="F2"/>
            <w:vAlign w:val="center"/>
          </w:tcPr>
          <w:p w14:paraId="4CF03298" w14:textId="30251375" w:rsidR="00BB1751" w:rsidRPr="00611A02" w:rsidRDefault="00443599" w:rsidP="00BD7A20">
            <w:pPr>
              <w:pStyle w:val="Ttulo"/>
              <w:spacing w:before="60" w:after="60"/>
              <w:jc w:val="both"/>
              <w:rPr>
                <w:rFonts w:asciiTheme="majorHAnsi" w:hAnsiTheme="majorHAnsi" w:cstheme="majorHAnsi"/>
                <w:sz w:val="20"/>
                <w:lang w:val="es-MX" w:eastAsia="es-MX"/>
              </w:rPr>
            </w:pPr>
            <w:r>
              <w:rPr>
                <w:rFonts w:asciiTheme="majorHAnsi" w:hAnsiTheme="majorHAnsi" w:cstheme="majorHAnsi"/>
                <w:sz w:val="20"/>
                <w:lang w:val="es-MX" w:eastAsia="es-MX"/>
              </w:rPr>
              <w:t>Supervisor Administrativo</w:t>
            </w:r>
          </w:p>
        </w:tc>
      </w:tr>
      <w:tr w:rsidR="00443599" w:rsidRPr="00611A02" w14:paraId="3312F08E" w14:textId="77777777" w:rsidTr="004F55A3">
        <w:trPr>
          <w:trHeight w:val="629"/>
        </w:trPr>
        <w:tc>
          <w:tcPr>
            <w:tcW w:w="2459" w:type="dxa"/>
            <w:shd w:val="clear" w:color="auto" w:fill="F2F2F2" w:themeFill="background1" w:themeFillShade="F2"/>
            <w:vAlign w:val="center"/>
          </w:tcPr>
          <w:p w14:paraId="4BD536B7" w14:textId="77777777" w:rsidR="00443599" w:rsidRPr="00611A02" w:rsidRDefault="00443599" w:rsidP="00443599">
            <w:pPr>
              <w:pStyle w:val="Ttulo"/>
              <w:spacing w:before="60" w:after="60"/>
              <w:jc w:val="right"/>
              <w:rPr>
                <w:rFonts w:asciiTheme="majorHAnsi" w:hAnsiTheme="majorHAnsi" w:cstheme="majorHAnsi"/>
                <w:sz w:val="20"/>
                <w:lang w:val="es-MX" w:eastAsia="es-MX"/>
              </w:rPr>
            </w:pPr>
            <w:r w:rsidRPr="00611A02">
              <w:rPr>
                <w:rFonts w:asciiTheme="majorHAnsi" w:hAnsiTheme="majorHAnsi" w:cstheme="majorHAnsi"/>
                <w:sz w:val="20"/>
                <w:lang w:val="es-MX" w:eastAsia="es-MX"/>
              </w:rPr>
              <w:t>Objetivos del Puesto</w:t>
            </w:r>
          </w:p>
        </w:tc>
        <w:tc>
          <w:tcPr>
            <w:tcW w:w="7606" w:type="dxa"/>
            <w:gridSpan w:val="3"/>
            <w:shd w:val="clear" w:color="auto" w:fill="auto"/>
            <w:vAlign w:val="center"/>
          </w:tcPr>
          <w:p w14:paraId="58FD0E4F" w14:textId="438133CF" w:rsidR="003029C1" w:rsidRPr="003029C1" w:rsidRDefault="00597110" w:rsidP="003029C1">
            <w:pPr>
              <w:pStyle w:val="Ttulo"/>
              <w:spacing w:before="60" w:after="60"/>
              <w:jc w:val="both"/>
              <w:rPr>
                <w:rFonts w:asciiTheme="majorHAnsi" w:hAnsiTheme="majorHAnsi" w:cstheme="majorHAnsi"/>
                <w:b w:val="0"/>
                <w:sz w:val="20"/>
                <w:lang w:val="es-MX" w:eastAsia="es-MX"/>
              </w:rPr>
            </w:pPr>
            <w:r>
              <w:rPr>
                <w:rFonts w:asciiTheme="majorHAnsi" w:hAnsiTheme="majorHAnsi" w:cstheme="majorHAnsi"/>
                <w:b w:val="0"/>
                <w:sz w:val="20"/>
                <w:lang w:val="es-MX" w:eastAsia="es-MX"/>
              </w:rPr>
              <w:t>Garantizar el buen funcionamiento de los recursos e infraestructura tecnológica de la empresa</w:t>
            </w:r>
            <w:r w:rsidR="003029C1">
              <w:rPr>
                <w:rFonts w:asciiTheme="majorHAnsi" w:hAnsiTheme="majorHAnsi" w:cstheme="majorHAnsi"/>
                <w:b w:val="0"/>
                <w:sz w:val="20"/>
                <w:lang w:val="es-MX" w:eastAsia="es-MX"/>
              </w:rPr>
              <w:t>.</w:t>
            </w:r>
            <w:r w:rsidR="003029C1" w:rsidRPr="003029C1">
              <w:rPr>
                <w:lang w:val="es-ES"/>
              </w:rPr>
              <w:t xml:space="preserve"> </w:t>
            </w:r>
            <w:r w:rsidR="003029C1" w:rsidRPr="003029C1">
              <w:rPr>
                <w:rFonts w:asciiTheme="majorHAnsi" w:hAnsiTheme="majorHAnsi" w:cstheme="majorHAnsi"/>
                <w:b w:val="0"/>
                <w:sz w:val="20"/>
                <w:lang w:val="es-MX" w:eastAsia="es-MX"/>
              </w:rPr>
              <w:t>Ejecutar labores técnicas o tecnológicas conforme a las normas y procedimientos</w:t>
            </w:r>
          </w:p>
          <w:p w14:paraId="4DA0F63A" w14:textId="0A55F33D" w:rsidR="00443599" w:rsidRPr="004063B9" w:rsidRDefault="003029C1" w:rsidP="003029C1">
            <w:pPr>
              <w:pStyle w:val="Ttulo"/>
              <w:spacing w:before="60" w:after="60"/>
              <w:jc w:val="both"/>
              <w:rPr>
                <w:rFonts w:asciiTheme="majorHAnsi" w:hAnsiTheme="majorHAnsi" w:cstheme="majorHAnsi"/>
                <w:b w:val="0"/>
                <w:sz w:val="20"/>
                <w:lang w:val="es-MX" w:eastAsia="es-MX"/>
              </w:rPr>
            </w:pPr>
            <w:r w:rsidRPr="003029C1">
              <w:rPr>
                <w:rFonts w:asciiTheme="majorHAnsi" w:hAnsiTheme="majorHAnsi" w:cstheme="majorHAnsi"/>
                <w:b w:val="0"/>
                <w:sz w:val="20"/>
                <w:lang w:val="es-MX" w:eastAsia="es-MX"/>
              </w:rPr>
              <w:t>Vigentes</w:t>
            </w:r>
            <w:r>
              <w:rPr>
                <w:rFonts w:asciiTheme="majorHAnsi" w:hAnsiTheme="majorHAnsi" w:cstheme="majorHAnsi"/>
                <w:b w:val="0"/>
                <w:sz w:val="20"/>
                <w:lang w:val="es-MX" w:eastAsia="es-MX"/>
              </w:rPr>
              <w:t>.</w:t>
            </w:r>
          </w:p>
        </w:tc>
      </w:tr>
      <w:tr w:rsidR="00443599" w:rsidRPr="00611A02" w14:paraId="474BC30F" w14:textId="77777777" w:rsidTr="00A36DF4">
        <w:trPr>
          <w:trHeight w:val="303"/>
        </w:trPr>
        <w:tc>
          <w:tcPr>
            <w:tcW w:w="2459" w:type="dxa"/>
            <w:shd w:val="clear" w:color="auto" w:fill="F2F2F2"/>
            <w:vAlign w:val="center"/>
          </w:tcPr>
          <w:p w14:paraId="78A3371F" w14:textId="77777777" w:rsidR="00443599" w:rsidRPr="00611A02" w:rsidRDefault="00443599" w:rsidP="00443599">
            <w:pPr>
              <w:pStyle w:val="Ttulo"/>
              <w:spacing w:before="60" w:after="60"/>
              <w:jc w:val="right"/>
              <w:rPr>
                <w:rFonts w:asciiTheme="majorHAnsi" w:hAnsiTheme="majorHAnsi" w:cstheme="majorHAnsi"/>
                <w:sz w:val="20"/>
                <w:lang w:val="es-MX" w:eastAsia="es-MX"/>
              </w:rPr>
            </w:pPr>
            <w:r w:rsidRPr="00611A02">
              <w:rPr>
                <w:rFonts w:asciiTheme="majorHAnsi" w:hAnsiTheme="majorHAnsi" w:cstheme="majorHAnsi"/>
                <w:sz w:val="20"/>
                <w:lang w:val="es-MX" w:eastAsia="es-MX"/>
              </w:rPr>
              <w:t>Jefe Inmediato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2886A1AA" w14:textId="23162599" w:rsidR="00443599" w:rsidRPr="004063B9" w:rsidRDefault="00597110" w:rsidP="00443599">
            <w:pPr>
              <w:pStyle w:val="Ttulo"/>
              <w:spacing w:before="60" w:after="60"/>
              <w:jc w:val="both"/>
              <w:rPr>
                <w:rFonts w:asciiTheme="majorHAnsi" w:hAnsiTheme="majorHAnsi" w:cstheme="majorHAnsi"/>
                <w:b w:val="0"/>
                <w:sz w:val="20"/>
                <w:lang w:val="es-MX" w:eastAsia="es-MX"/>
              </w:rPr>
            </w:pPr>
            <w:r>
              <w:rPr>
                <w:rFonts w:asciiTheme="majorHAnsi" w:hAnsiTheme="majorHAnsi" w:cstheme="majorHAnsi"/>
                <w:b w:val="0"/>
                <w:sz w:val="20"/>
                <w:lang w:val="es-MX" w:eastAsia="es-MX"/>
              </w:rPr>
              <w:t>Jefe de Operaciones</w:t>
            </w:r>
            <w:r w:rsidR="00303FCC">
              <w:rPr>
                <w:rFonts w:asciiTheme="majorHAnsi" w:hAnsiTheme="majorHAnsi" w:cstheme="majorHAnsi"/>
                <w:b w:val="0"/>
                <w:sz w:val="20"/>
                <w:lang w:val="es-MX" w:eastAsia="es-MX"/>
              </w:rPr>
              <w:t xml:space="preserve"> / Gerente de TI Timbo</w:t>
            </w:r>
          </w:p>
        </w:tc>
        <w:tc>
          <w:tcPr>
            <w:tcW w:w="1996" w:type="dxa"/>
            <w:shd w:val="clear" w:color="auto" w:fill="F2F2F2"/>
            <w:vAlign w:val="center"/>
          </w:tcPr>
          <w:p w14:paraId="4FF4C4E8" w14:textId="77777777" w:rsidR="00443599" w:rsidRPr="004063B9" w:rsidRDefault="00443599" w:rsidP="00443599">
            <w:pPr>
              <w:pStyle w:val="Ttulo"/>
              <w:spacing w:before="60" w:after="60"/>
              <w:jc w:val="right"/>
              <w:rPr>
                <w:rFonts w:asciiTheme="majorHAnsi" w:hAnsiTheme="majorHAnsi" w:cstheme="majorHAnsi"/>
                <w:sz w:val="20"/>
                <w:lang w:val="es-MX" w:eastAsia="es-MX"/>
              </w:rPr>
            </w:pPr>
            <w:r w:rsidRPr="004063B9">
              <w:rPr>
                <w:rFonts w:asciiTheme="majorHAnsi" w:hAnsiTheme="majorHAnsi" w:cstheme="majorHAnsi"/>
                <w:sz w:val="20"/>
                <w:lang w:val="es-MX" w:eastAsia="es-MX"/>
              </w:rPr>
              <w:t>Puesto Inferior</w:t>
            </w:r>
          </w:p>
        </w:tc>
        <w:tc>
          <w:tcPr>
            <w:tcW w:w="2537" w:type="dxa"/>
            <w:shd w:val="clear" w:color="auto" w:fill="auto"/>
            <w:vAlign w:val="center"/>
          </w:tcPr>
          <w:p w14:paraId="7C32E36D" w14:textId="09AB8F35" w:rsidR="00443599" w:rsidRPr="00187454" w:rsidRDefault="00597110" w:rsidP="00443599">
            <w:pPr>
              <w:pStyle w:val="Ttulo"/>
              <w:spacing w:before="60" w:after="60"/>
              <w:jc w:val="left"/>
              <w:rPr>
                <w:rFonts w:asciiTheme="majorHAnsi" w:hAnsiTheme="majorHAnsi" w:cstheme="majorHAnsi"/>
                <w:b w:val="0"/>
                <w:sz w:val="20"/>
                <w:lang w:val="es-AR" w:eastAsia="es-MX"/>
              </w:rPr>
            </w:pPr>
            <w:r>
              <w:rPr>
                <w:rFonts w:asciiTheme="majorHAnsi" w:hAnsiTheme="majorHAnsi" w:cstheme="majorHAnsi"/>
                <w:b w:val="0"/>
                <w:sz w:val="20"/>
                <w:lang w:val="es-AR" w:eastAsia="es-MX"/>
              </w:rPr>
              <w:t>No Aplica</w:t>
            </w:r>
          </w:p>
        </w:tc>
      </w:tr>
      <w:tr w:rsidR="00443599" w:rsidRPr="00611A02" w14:paraId="42FE4718" w14:textId="77777777" w:rsidTr="00A36DF4">
        <w:trPr>
          <w:trHeight w:val="348"/>
        </w:trPr>
        <w:tc>
          <w:tcPr>
            <w:tcW w:w="2459" w:type="dxa"/>
            <w:shd w:val="clear" w:color="auto" w:fill="F2F2F2"/>
            <w:vAlign w:val="center"/>
          </w:tcPr>
          <w:p w14:paraId="4086F708" w14:textId="77777777" w:rsidR="00443599" w:rsidRPr="00611A02" w:rsidRDefault="00443599" w:rsidP="00443599">
            <w:pPr>
              <w:pStyle w:val="Ttulo"/>
              <w:spacing w:before="60" w:after="60"/>
              <w:jc w:val="right"/>
              <w:rPr>
                <w:rFonts w:asciiTheme="majorHAnsi" w:hAnsiTheme="majorHAnsi" w:cstheme="majorHAnsi"/>
                <w:sz w:val="20"/>
                <w:lang w:val="es-MX" w:eastAsia="es-MX"/>
              </w:rPr>
            </w:pPr>
            <w:r w:rsidRPr="00611A02">
              <w:rPr>
                <w:rFonts w:asciiTheme="majorHAnsi" w:hAnsiTheme="majorHAnsi" w:cstheme="majorHAnsi"/>
                <w:sz w:val="20"/>
                <w:lang w:val="es-MX" w:eastAsia="es-MX"/>
              </w:rPr>
              <w:t>Horario de trabajo</w:t>
            </w:r>
          </w:p>
        </w:tc>
        <w:tc>
          <w:tcPr>
            <w:tcW w:w="3073" w:type="dxa"/>
            <w:shd w:val="clear" w:color="auto" w:fill="auto"/>
            <w:vAlign w:val="center"/>
          </w:tcPr>
          <w:p w14:paraId="14BFCCEB" w14:textId="699C6145" w:rsidR="00443599" w:rsidRPr="008C2333" w:rsidRDefault="00443599" w:rsidP="00443599">
            <w:pPr>
              <w:pStyle w:val="Ttulo"/>
              <w:spacing w:before="60" w:after="60"/>
              <w:rPr>
                <w:rFonts w:asciiTheme="majorHAnsi" w:hAnsiTheme="majorHAnsi" w:cstheme="majorHAnsi"/>
                <w:b w:val="0"/>
                <w:sz w:val="20"/>
                <w:lang w:val="es-AR" w:eastAsia="es-MX"/>
              </w:rPr>
            </w:pPr>
            <w:r>
              <w:rPr>
                <w:rFonts w:asciiTheme="majorHAnsi" w:hAnsiTheme="majorHAnsi" w:cstheme="majorHAnsi"/>
                <w:b w:val="0"/>
                <w:sz w:val="20"/>
                <w:lang w:val="es-AR" w:eastAsia="es-MX"/>
              </w:rPr>
              <w:t xml:space="preserve">Lunes a viernes: 07:30 a 17:30 </w:t>
            </w:r>
            <w:proofErr w:type="spellStart"/>
            <w:r>
              <w:rPr>
                <w:rFonts w:asciiTheme="majorHAnsi" w:hAnsiTheme="majorHAnsi" w:cstheme="majorHAnsi"/>
                <w:b w:val="0"/>
                <w:sz w:val="20"/>
                <w:lang w:val="es-AR" w:eastAsia="es-MX"/>
              </w:rPr>
              <w:t>hs</w:t>
            </w:r>
            <w:proofErr w:type="spellEnd"/>
            <w:r>
              <w:rPr>
                <w:rFonts w:asciiTheme="majorHAnsi" w:hAnsiTheme="majorHAnsi" w:cstheme="majorHAnsi"/>
                <w:b w:val="0"/>
                <w:sz w:val="20"/>
                <w:lang w:val="es-AR" w:eastAsia="es-MX"/>
              </w:rPr>
              <w:t xml:space="preserve">. </w:t>
            </w:r>
          </w:p>
          <w:p w14:paraId="1D251323" w14:textId="1A36008E" w:rsidR="00443599" w:rsidRPr="00286C96" w:rsidRDefault="00443599" w:rsidP="00443599">
            <w:pPr>
              <w:pStyle w:val="Ttulo"/>
              <w:spacing w:before="60" w:after="60"/>
              <w:rPr>
                <w:rFonts w:asciiTheme="majorHAnsi" w:hAnsiTheme="majorHAnsi" w:cstheme="majorHAnsi"/>
                <w:b w:val="0"/>
                <w:sz w:val="20"/>
                <w:lang w:val="es-AR" w:eastAsia="es-MX"/>
              </w:rPr>
            </w:pPr>
            <w:r>
              <w:rPr>
                <w:rFonts w:asciiTheme="majorHAnsi" w:hAnsiTheme="majorHAnsi" w:cstheme="majorHAnsi"/>
                <w:b w:val="0"/>
                <w:sz w:val="20"/>
                <w:lang w:val="es-AR" w:eastAsia="es-MX"/>
              </w:rPr>
              <w:t xml:space="preserve">Sábado: 07:30 </w:t>
            </w:r>
            <w:r w:rsidRPr="008C2333">
              <w:rPr>
                <w:rFonts w:asciiTheme="majorHAnsi" w:hAnsiTheme="majorHAnsi" w:cstheme="majorHAnsi"/>
                <w:b w:val="0"/>
                <w:sz w:val="20"/>
                <w:lang w:val="es-AR" w:eastAsia="es-MX"/>
              </w:rPr>
              <w:t>a 12:00</w:t>
            </w:r>
            <w:r>
              <w:rPr>
                <w:rFonts w:asciiTheme="majorHAnsi" w:hAnsiTheme="majorHAnsi" w:cstheme="majorHAnsi"/>
                <w:b w:val="0"/>
                <w:sz w:val="20"/>
                <w:lang w:val="es-AR" w:eastAsia="es-MX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 w:val="0"/>
                <w:sz w:val="20"/>
                <w:lang w:val="es-AR" w:eastAsia="es-MX"/>
              </w:rPr>
              <w:t>hs</w:t>
            </w:r>
            <w:proofErr w:type="spellEnd"/>
            <w:r>
              <w:rPr>
                <w:rFonts w:asciiTheme="majorHAnsi" w:hAnsiTheme="majorHAnsi" w:cstheme="majorHAnsi"/>
                <w:b w:val="0"/>
                <w:sz w:val="20"/>
                <w:lang w:val="es-AR" w:eastAsia="es-MX"/>
              </w:rPr>
              <w:t xml:space="preserve">. </w:t>
            </w:r>
          </w:p>
        </w:tc>
        <w:tc>
          <w:tcPr>
            <w:tcW w:w="1996" w:type="dxa"/>
            <w:shd w:val="clear" w:color="auto" w:fill="F2F2F2"/>
            <w:vAlign w:val="center"/>
          </w:tcPr>
          <w:p w14:paraId="325BEF4C" w14:textId="77777777" w:rsidR="00443599" w:rsidRPr="004D7903" w:rsidRDefault="00443599" w:rsidP="00443599">
            <w:pPr>
              <w:pStyle w:val="Ttulo"/>
              <w:spacing w:before="60" w:after="60"/>
              <w:jc w:val="right"/>
              <w:rPr>
                <w:rFonts w:asciiTheme="majorHAnsi" w:hAnsiTheme="majorHAnsi" w:cstheme="majorHAnsi"/>
                <w:sz w:val="20"/>
                <w:lang w:val="es-MX" w:eastAsia="es-MX"/>
              </w:rPr>
            </w:pPr>
            <w:r w:rsidRPr="004D7903">
              <w:rPr>
                <w:rFonts w:asciiTheme="majorHAnsi" w:hAnsiTheme="majorHAnsi" w:cstheme="majorHAnsi"/>
                <w:sz w:val="20"/>
                <w:lang w:val="es-MX" w:eastAsia="es-MX"/>
              </w:rPr>
              <w:t>Rango de sueldo</w:t>
            </w:r>
          </w:p>
        </w:tc>
        <w:tc>
          <w:tcPr>
            <w:tcW w:w="2537" w:type="dxa"/>
            <w:shd w:val="clear" w:color="auto" w:fill="auto"/>
            <w:vAlign w:val="center"/>
          </w:tcPr>
          <w:p w14:paraId="0BF7F853" w14:textId="5C28F7E1" w:rsidR="00443599" w:rsidRPr="00612673" w:rsidRDefault="00597110" w:rsidP="00443599">
            <w:pPr>
              <w:pStyle w:val="Ttulo"/>
              <w:spacing w:before="60" w:after="60"/>
              <w:jc w:val="left"/>
              <w:rPr>
                <w:rFonts w:asciiTheme="majorHAnsi" w:hAnsiTheme="majorHAnsi" w:cstheme="majorHAnsi"/>
                <w:b w:val="0"/>
                <w:color w:val="000000" w:themeColor="text1"/>
                <w:sz w:val="20"/>
                <w:lang w:val="es-AR" w:eastAsia="es-MX"/>
              </w:rPr>
            </w:pPr>
            <w:r>
              <w:rPr>
                <w:rFonts w:asciiTheme="majorHAnsi" w:hAnsiTheme="majorHAnsi" w:cstheme="majorHAnsi"/>
                <w:b w:val="0"/>
                <w:color w:val="000000" w:themeColor="text1"/>
                <w:sz w:val="20"/>
                <w:lang w:val="es-AR" w:eastAsia="es-MX"/>
              </w:rPr>
              <w:t xml:space="preserve"> Técnico</w:t>
            </w:r>
          </w:p>
        </w:tc>
      </w:tr>
    </w:tbl>
    <w:p w14:paraId="645463C7" w14:textId="50F2A2B6" w:rsidR="00531C11" w:rsidRDefault="0001050E" w:rsidP="00531C11">
      <w:pPr>
        <w:pStyle w:val="Ttulo"/>
        <w:numPr>
          <w:ilvl w:val="0"/>
          <w:numId w:val="1"/>
        </w:numPr>
        <w:spacing w:before="60" w:after="60"/>
        <w:ind w:left="-284" w:hanging="425"/>
        <w:jc w:val="both"/>
        <w:rPr>
          <w:rFonts w:asciiTheme="majorHAnsi" w:hAnsi="Times New Roman"/>
          <w:szCs w:val="24"/>
          <w:lang w:val="es-MX" w:eastAsia="es-MX"/>
        </w:rPr>
      </w:pPr>
      <w:r w:rsidRPr="00A36DF4">
        <w:rPr>
          <w:rFonts w:asciiTheme="majorHAnsi" w:hAnsiTheme="majorHAnsi" w:cstheme="majorHAnsi"/>
          <w:szCs w:val="24"/>
          <w:lang w:val="es-MX" w:eastAsia="es-MX"/>
        </w:rPr>
        <w:t>Responsabilidades</w:t>
      </w:r>
      <w:r>
        <w:rPr>
          <w:rFonts w:asciiTheme="majorHAnsi" w:hAnsi="Times New Roman"/>
          <w:szCs w:val="24"/>
          <w:lang w:val="es-MX" w:eastAsia="es-MX"/>
        </w:rPr>
        <w:t xml:space="preserve"> del puest</w:t>
      </w:r>
      <w:r w:rsidR="00556050">
        <w:rPr>
          <w:rFonts w:asciiTheme="majorHAnsi" w:hAnsi="Times New Roman"/>
          <w:szCs w:val="24"/>
          <w:lang w:val="es-MX" w:eastAsia="es-MX"/>
        </w:rPr>
        <w:t>o</w:t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8636"/>
        <w:gridCol w:w="1429"/>
      </w:tblGrid>
      <w:tr w:rsidR="00CD27E9" w:rsidRPr="00F74EFD" w14:paraId="44BE4C5D" w14:textId="77777777" w:rsidTr="00CD27E9">
        <w:trPr>
          <w:trHeight w:val="159"/>
        </w:trPr>
        <w:tc>
          <w:tcPr>
            <w:tcW w:w="8636" w:type="dxa"/>
          </w:tcPr>
          <w:p w14:paraId="4AD0C9F8" w14:textId="77777777" w:rsidR="00CD27E9" w:rsidRPr="00F74EFD" w:rsidRDefault="00CD27E9" w:rsidP="009B303E">
            <w:pPr>
              <w:jc w:val="center"/>
              <w:rPr>
                <w:rFonts w:asciiTheme="majorHAnsi" w:hAnsiTheme="majorHAnsi"/>
              </w:rPr>
            </w:pPr>
            <w:r w:rsidRPr="005869C5">
              <w:rPr>
                <w:rFonts w:asciiTheme="majorHAnsi" w:hAnsiTheme="majorHAnsi"/>
                <w:b/>
                <w:bCs/>
              </w:rPr>
              <w:t>FUNCIONES</w:t>
            </w:r>
          </w:p>
        </w:tc>
        <w:tc>
          <w:tcPr>
            <w:tcW w:w="1429" w:type="dxa"/>
          </w:tcPr>
          <w:p w14:paraId="46E11A64" w14:textId="77777777" w:rsidR="00CD27E9" w:rsidRPr="00F74EFD" w:rsidRDefault="00CD27E9" w:rsidP="009B303E">
            <w:pPr>
              <w:jc w:val="both"/>
              <w:rPr>
                <w:rFonts w:asciiTheme="majorHAnsi" w:hAnsiTheme="majorHAnsi"/>
              </w:rPr>
            </w:pPr>
            <w:r w:rsidRPr="005869C5">
              <w:rPr>
                <w:rFonts w:asciiTheme="majorHAnsi" w:hAnsiTheme="majorHAnsi"/>
                <w:b/>
                <w:bCs/>
              </w:rPr>
              <w:t>FRECUENCIA</w:t>
            </w:r>
          </w:p>
        </w:tc>
      </w:tr>
      <w:tr w:rsidR="00CD27E9" w:rsidRPr="00CD27E9" w14:paraId="133997DD" w14:textId="2A762BA7" w:rsidTr="00CD27E9">
        <w:tc>
          <w:tcPr>
            <w:tcW w:w="8636" w:type="dxa"/>
          </w:tcPr>
          <w:p w14:paraId="15676669" w14:textId="77777777" w:rsid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AR" w:eastAsia="es-MX"/>
              </w:rPr>
            </w:pPr>
            <w:r w:rsidRPr="00CD27E9">
              <w:rPr>
                <w:rFonts w:asciiTheme="majorHAnsi" w:hAnsiTheme="majorHAnsi" w:cstheme="majorHAnsi"/>
                <w:lang w:val="es-AR" w:eastAsia="es-MX"/>
              </w:rPr>
              <w:t>Dar seguimiento y soporte técnico, eficiente y de control, de los equipos de los sistemas y recursos tecnológicos con los que cuenta la empresa. Así como proporcionar asesoría técnica a las áreas que así lo soliciten.</w:t>
            </w:r>
          </w:p>
          <w:p w14:paraId="2921DD75" w14:textId="5100591C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AR" w:eastAsia="es-MX"/>
              </w:rPr>
            </w:pPr>
          </w:p>
        </w:tc>
        <w:tc>
          <w:tcPr>
            <w:tcW w:w="1429" w:type="dxa"/>
          </w:tcPr>
          <w:p w14:paraId="12757D1D" w14:textId="179AA540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AR" w:eastAsia="es-MX"/>
              </w:rPr>
            </w:pPr>
            <w:r>
              <w:rPr>
                <w:rFonts w:asciiTheme="majorHAnsi" w:hAnsiTheme="majorHAnsi"/>
              </w:rPr>
              <w:t>Diaria</w:t>
            </w:r>
          </w:p>
        </w:tc>
      </w:tr>
      <w:tr w:rsidR="00CD27E9" w:rsidRPr="00CD27E9" w14:paraId="10C08166" w14:textId="404D740A" w:rsidTr="00CD27E9">
        <w:tc>
          <w:tcPr>
            <w:tcW w:w="8636" w:type="dxa"/>
          </w:tcPr>
          <w:p w14:paraId="2383C244" w14:textId="6475E0E3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AR" w:eastAsia="es-MX"/>
              </w:rPr>
            </w:pPr>
            <w:r w:rsidRPr="00CD27E9">
              <w:rPr>
                <w:rFonts w:asciiTheme="majorHAnsi" w:hAnsiTheme="majorHAnsi" w:cstheme="majorHAnsi"/>
                <w:lang w:val="es-AR" w:eastAsia="es-MX"/>
              </w:rPr>
              <w:t xml:space="preserve">Verificar el buen estado del sistema de vigilancia de la flota garantizando el completo funcionamiento de dicho sistema, conformado por: </w:t>
            </w:r>
            <w:r w:rsidR="00942EAD">
              <w:rPr>
                <w:rFonts w:asciiTheme="majorHAnsi" w:hAnsiTheme="majorHAnsi" w:cstheme="majorHAnsi"/>
                <w:lang w:val="es-AR" w:eastAsia="es-MX"/>
              </w:rPr>
              <w:t xml:space="preserve">las 4 </w:t>
            </w:r>
            <w:r w:rsidRPr="00CD27E9">
              <w:rPr>
                <w:rFonts w:asciiTheme="majorHAnsi" w:hAnsiTheme="majorHAnsi" w:cstheme="majorHAnsi"/>
                <w:lang w:val="es-AR" w:eastAsia="es-MX"/>
              </w:rPr>
              <w:t>cámaras</w:t>
            </w:r>
            <w:r w:rsidR="00942EAD">
              <w:rPr>
                <w:rFonts w:asciiTheme="majorHAnsi" w:hAnsiTheme="majorHAnsi" w:cstheme="majorHAnsi"/>
                <w:lang w:val="es-AR" w:eastAsia="es-MX"/>
              </w:rPr>
              <w:t xml:space="preserve"> de cada bus</w:t>
            </w:r>
            <w:r w:rsidRPr="00CD27E9">
              <w:rPr>
                <w:rFonts w:asciiTheme="majorHAnsi" w:hAnsiTheme="majorHAnsi" w:cstheme="majorHAnsi"/>
                <w:lang w:val="es-AR" w:eastAsia="es-MX"/>
              </w:rPr>
              <w:t>, grabadores o MDVR, pantallas, etc.</w:t>
            </w:r>
          </w:p>
        </w:tc>
        <w:tc>
          <w:tcPr>
            <w:tcW w:w="1429" w:type="dxa"/>
          </w:tcPr>
          <w:p w14:paraId="76696771" w14:textId="7561D84B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AR" w:eastAsia="es-MX"/>
              </w:rPr>
            </w:pPr>
            <w:r>
              <w:rPr>
                <w:rFonts w:asciiTheme="majorHAnsi" w:hAnsiTheme="majorHAnsi"/>
              </w:rPr>
              <w:t>Diaria</w:t>
            </w:r>
          </w:p>
        </w:tc>
      </w:tr>
      <w:tr w:rsidR="00CD27E9" w:rsidRPr="00CD27E9" w14:paraId="21FEDD9B" w14:textId="44B242A7" w:rsidTr="00CD27E9">
        <w:tc>
          <w:tcPr>
            <w:tcW w:w="8636" w:type="dxa"/>
          </w:tcPr>
          <w:p w14:paraId="6E33B6FF" w14:textId="45B3A244" w:rsid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AR" w:eastAsia="es-MX"/>
              </w:rPr>
            </w:pPr>
            <w:r w:rsidRPr="00CD27E9">
              <w:rPr>
                <w:rFonts w:asciiTheme="majorHAnsi" w:hAnsiTheme="majorHAnsi" w:cstheme="majorHAnsi"/>
                <w:lang w:val="es-AR" w:eastAsia="es-MX"/>
              </w:rPr>
              <w:t>Mantener actualizado los reportes de funcionamiento de sistema de vigilancia de la flota. Enviar los reportes con detalles de los equipos fuera de funcionamiento y ejecutar las acciones pertinentes para la reparación o restauración de estos.</w:t>
            </w:r>
          </w:p>
          <w:p w14:paraId="4430DF9A" w14:textId="1A594834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AR" w:eastAsia="es-MX"/>
              </w:rPr>
            </w:pPr>
          </w:p>
        </w:tc>
        <w:tc>
          <w:tcPr>
            <w:tcW w:w="1429" w:type="dxa"/>
          </w:tcPr>
          <w:p w14:paraId="05B3CA07" w14:textId="732C6DC1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AR" w:eastAsia="es-MX"/>
              </w:rPr>
            </w:pPr>
            <w:r>
              <w:rPr>
                <w:rFonts w:asciiTheme="majorHAnsi" w:hAnsiTheme="majorHAnsi" w:cstheme="majorHAnsi"/>
                <w:lang w:val="es-AR" w:eastAsia="es-MX"/>
              </w:rPr>
              <w:t>Semanal</w:t>
            </w:r>
          </w:p>
        </w:tc>
      </w:tr>
      <w:tr w:rsidR="00CD27E9" w:rsidRPr="00CD27E9" w14:paraId="0B511BAF" w14:textId="5D5A1B59" w:rsidTr="00CD27E9">
        <w:tc>
          <w:tcPr>
            <w:tcW w:w="8636" w:type="dxa"/>
          </w:tcPr>
          <w:p w14:paraId="76579E1A" w14:textId="77777777" w:rsid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AR" w:eastAsia="es-MX"/>
              </w:rPr>
            </w:pPr>
            <w:r w:rsidRPr="00CD27E9">
              <w:rPr>
                <w:rFonts w:asciiTheme="majorHAnsi" w:hAnsiTheme="majorHAnsi" w:cstheme="majorHAnsi"/>
                <w:lang w:val="es-AR" w:eastAsia="es-MX"/>
              </w:rPr>
              <w:t>Velar por el buen funcionamiento del sistema WIFI disponible en todos los buses. Enviar los reportes con detalles de los equipos ruteadores fuera de funcionamiento y ejecutar las acciones pertinentes para la reparación o restauración de estos.</w:t>
            </w:r>
          </w:p>
          <w:p w14:paraId="498841CC" w14:textId="1D12D3E4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AR" w:eastAsia="es-MX"/>
              </w:rPr>
            </w:pPr>
          </w:p>
        </w:tc>
        <w:tc>
          <w:tcPr>
            <w:tcW w:w="1429" w:type="dxa"/>
          </w:tcPr>
          <w:p w14:paraId="64D816FF" w14:textId="46F1591C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AR" w:eastAsia="es-MX"/>
              </w:rPr>
            </w:pPr>
            <w:r>
              <w:rPr>
                <w:rFonts w:asciiTheme="majorHAnsi" w:hAnsiTheme="majorHAnsi"/>
              </w:rPr>
              <w:t>Diaria</w:t>
            </w:r>
          </w:p>
        </w:tc>
      </w:tr>
      <w:tr w:rsidR="00CD27E9" w:rsidRPr="00CD27E9" w14:paraId="29206356" w14:textId="50F72388" w:rsidTr="00CD27E9">
        <w:tc>
          <w:tcPr>
            <w:tcW w:w="8636" w:type="dxa"/>
          </w:tcPr>
          <w:p w14:paraId="3136C43B" w14:textId="77777777" w:rsid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AR" w:eastAsia="es-MX"/>
              </w:rPr>
            </w:pPr>
            <w:r w:rsidRPr="00CD27E9">
              <w:rPr>
                <w:rFonts w:asciiTheme="majorHAnsi" w:hAnsiTheme="majorHAnsi" w:cstheme="majorHAnsi"/>
                <w:lang w:val="es-AR" w:eastAsia="es-MX"/>
              </w:rPr>
              <w:t>Verificar el buen estado del sistema de vigilancia todas las paradas, garantizando el completo funcionamiento de dicho sistema el cual es conformado por:  cámaras, grabadores o DVR, monitores, etc.</w:t>
            </w:r>
          </w:p>
          <w:p w14:paraId="419FC39E" w14:textId="6E32E2E1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AR" w:eastAsia="es-MX"/>
              </w:rPr>
            </w:pPr>
          </w:p>
        </w:tc>
        <w:tc>
          <w:tcPr>
            <w:tcW w:w="1429" w:type="dxa"/>
          </w:tcPr>
          <w:p w14:paraId="341AEBA7" w14:textId="33F45E2A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AR" w:eastAsia="es-MX"/>
              </w:rPr>
            </w:pPr>
            <w:r>
              <w:rPr>
                <w:rFonts w:asciiTheme="majorHAnsi" w:hAnsiTheme="majorHAnsi"/>
              </w:rPr>
              <w:t>Diaria</w:t>
            </w:r>
          </w:p>
        </w:tc>
      </w:tr>
      <w:tr w:rsidR="00CD27E9" w:rsidRPr="00CD27E9" w14:paraId="5108B455" w14:textId="07CF37F1" w:rsidTr="00CD27E9">
        <w:tc>
          <w:tcPr>
            <w:tcW w:w="8636" w:type="dxa"/>
          </w:tcPr>
          <w:p w14:paraId="61E290F4" w14:textId="77777777" w:rsid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/>
                <w:lang w:val="es-ES"/>
              </w:rPr>
            </w:pPr>
            <w:r w:rsidRPr="00CD27E9">
              <w:rPr>
                <w:rFonts w:asciiTheme="majorHAnsi" w:hAnsiTheme="majorHAnsi"/>
                <w:lang w:val="es-ES"/>
              </w:rPr>
              <w:t xml:space="preserve">Mantener actualizado los reportes de funcionamiento de sistema de vigilancia de todas las paradas.  </w:t>
            </w:r>
          </w:p>
          <w:p w14:paraId="5A8F9309" w14:textId="1E1D3763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1429" w:type="dxa"/>
          </w:tcPr>
          <w:p w14:paraId="33A1DCF6" w14:textId="52FD6BAB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AR" w:eastAsia="es-MX"/>
              </w:rPr>
              <w:t>Semanal</w:t>
            </w:r>
          </w:p>
        </w:tc>
      </w:tr>
      <w:tr w:rsidR="00CD27E9" w:rsidRPr="00CD27E9" w14:paraId="1A84FE98" w14:textId="63A69CFC" w:rsidTr="00CD27E9">
        <w:tc>
          <w:tcPr>
            <w:tcW w:w="8636" w:type="dxa"/>
          </w:tcPr>
          <w:p w14:paraId="55FB0894" w14:textId="77777777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/>
                <w:lang w:val="es-ES"/>
              </w:rPr>
            </w:pPr>
            <w:r w:rsidRPr="00CD27E9">
              <w:rPr>
                <w:rFonts w:asciiTheme="majorHAnsi" w:hAnsiTheme="majorHAnsi"/>
                <w:lang w:val="es-ES"/>
              </w:rPr>
              <w:t xml:space="preserve">Ejecutar las descargas de videos de alta urgencia y prioridad definido según los procedimientos y criterios adoptados en la empresa. Visualizar los videos y presentar resumen de </w:t>
            </w:r>
            <w:proofErr w:type="gramStart"/>
            <w:r w:rsidRPr="00CD27E9">
              <w:rPr>
                <w:rFonts w:asciiTheme="majorHAnsi" w:hAnsiTheme="majorHAnsi"/>
                <w:lang w:val="es-ES"/>
              </w:rPr>
              <w:t>las eventos hallados</w:t>
            </w:r>
            <w:proofErr w:type="gramEnd"/>
            <w:r w:rsidRPr="00CD27E9">
              <w:rPr>
                <w:rFonts w:asciiTheme="majorHAnsi" w:hAnsiTheme="majorHAnsi"/>
                <w:lang w:val="es-ES"/>
              </w:rPr>
              <w:t xml:space="preserve"> en los mismos.</w:t>
            </w:r>
          </w:p>
        </w:tc>
        <w:tc>
          <w:tcPr>
            <w:tcW w:w="1429" w:type="dxa"/>
          </w:tcPr>
          <w:p w14:paraId="09E164AA" w14:textId="6BCC2113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</w:rPr>
              <w:t>Diaria</w:t>
            </w:r>
          </w:p>
        </w:tc>
      </w:tr>
      <w:tr w:rsidR="00942EAD" w:rsidRPr="00CD27E9" w14:paraId="7DCF5CAD" w14:textId="77777777" w:rsidTr="00CD27E9">
        <w:tc>
          <w:tcPr>
            <w:tcW w:w="8636" w:type="dxa"/>
          </w:tcPr>
          <w:p w14:paraId="3253D4C0" w14:textId="5515938E" w:rsidR="00942EAD" w:rsidRDefault="00942EAD" w:rsidP="0021485C">
            <w:pPr>
              <w:spacing w:after="0" w:line="240" w:lineRule="auto"/>
              <w:jc w:val="both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 xml:space="preserve">Custodiar discos </w:t>
            </w:r>
            <w:proofErr w:type="gramStart"/>
            <w:r>
              <w:rPr>
                <w:rFonts w:asciiTheme="majorHAnsi" w:hAnsiTheme="majorHAnsi"/>
                <w:lang w:val="es-ES"/>
              </w:rPr>
              <w:t>de los almacenamiento</w:t>
            </w:r>
            <w:proofErr w:type="gramEnd"/>
            <w:r>
              <w:rPr>
                <w:rFonts w:asciiTheme="majorHAnsi" w:hAnsiTheme="majorHAnsi"/>
                <w:lang w:val="es-ES"/>
              </w:rPr>
              <w:t xml:space="preserve"> de videos y especialmente el disco denominado “Judiciales”</w:t>
            </w:r>
          </w:p>
          <w:p w14:paraId="4E42DC62" w14:textId="0AEEB706" w:rsidR="00942EAD" w:rsidRPr="00CD27E9" w:rsidRDefault="00942EAD" w:rsidP="0021485C">
            <w:pPr>
              <w:spacing w:after="0" w:line="240" w:lineRule="auto"/>
              <w:jc w:val="both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1429" w:type="dxa"/>
          </w:tcPr>
          <w:p w14:paraId="760D785C" w14:textId="00104333" w:rsidR="00942EAD" w:rsidRDefault="00942EAD" w:rsidP="0021485C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aria</w:t>
            </w:r>
          </w:p>
        </w:tc>
      </w:tr>
      <w:tr w:rsidR="00CD27E9" w:rsidRPr="00CD27E9" w14:paraId="3FC1D6B5" w14:textId="26DF7D90" w:rsidTr="00CD27E9">
        <w:tc>
          <w:tcPr>
            <w:tcW w:w="8636" w:type="dxa"/>
          </w:tcPr>
          <w:p w14:paraId="42C08173" w14:textId="77777777" w:rsid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/>
                <w:lang w:val="es-ES"/>
              </w:rPr>
            </w:pPr>
            <w:r w:rsidRPr="00CD27E9">
              <w:rPr>
                <w:rFonts w:asciiTheme="majorHAnsi" w:hAnsiTheme="majorHAnsi"/>
                <w:lang w:val="es-ES"/>
              </w:rPr>
              <w:lastRenderedPageBreak/>
              <w:t xml:space="preserve">Proponer y participar en el programa anual de adquisiciones </w:t>
            </w:r>
            <w:proofErr w:type="gramStart"/>
            <w:r w:rsidRPr="00CD27E9">
              <w:rPr>
                <w:rFonts w:asciiTheme="majorHAnsi" w:hAnsiTheme="majorHAnsi"/>
                <w:lang w:val="es-ES"/>
              </w:rPr>
              <w:t>del equipos</w:t>
            </w:r>
            <w:proofErr w:type="gramEnd"/>
            <w:r w:rsidRPr="00CD27E9">
              <w:rPr>
                <w:rFonts w:asciiTheme="majorHAnsi" w:hAnsiTheme="majorHAnsi"/>
                <w:lang w:val="es-ES"/>
              </w:rPr>
              <w:t>: de cómputo, de almacenamiento, de sistemas de vigilancia, o de cualquier recurso tecnológico útil para la empresa.</w:t>
            </w:r>
          </w:p>
          <w:p w14:paraId="7B27C51D" w14:textId="1B310604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/>
                <w:lang w:val="es-ES"/>
              </w:rPr>
            </w:pPr>
          </w:p>
        </w:tc>
        <w:tc>
          <w:tcPr>
            <w:tcW w:w="1429" w:type="dxa"/>
          </w:tcPr>
          <w:p w14:paraId="66E0D2CE" w14:textId="012D66E0" w:rsidR="00CD27E9" w:rsidRPr="00CD27E9" w:rsidRDefault="00CD27E9" w:rsidP="0021485C">
            <w:pPr>
              <w:spacing w:after="0" w:line="240" w:lineRule="auto"/>
              <w:jc w:val="both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>Anual</w:t>
            </w:r>
          </w:p>
        </w:tc>
      </w:tr>
      <w:tr w:rsidR="00CD27E9" w:rsidRPr="00CD27E9" w14:paraId="39CE6AE9" w14:textId="5A040C57" w:rsidTr="00CD27E9">
        <w:tc>
          <w:tcPr>
            <w:tcW w:w="8636" w:type="dxa"/>
          </w:tcPr>
          <w:p w14:paraId="410BA33A" w14:textId="77777777" w:rsidR="00CD27E9" w:rsidRPr="00C058A3" w:rsidRDefault="00CD27E9" w:rsidP="0021485C">
            <w:pPr>
              <w:spacing w:after="0" w:line="240" w:lineRule="auto"/>
              <w:jc w:val="both"/>
              <w:rPr>
                <w:rFonts w:asciiTheme="majorHAnsi" w:hAnsiTheme="majorHAnsi"/>
                <w:strike/>
                <w:color w:val="FF0000"/>
                <w:lang w:val="es-ES"/>
              </w:rPr>
            </w:pPr>
            <w:r w:rsidRPr="00C058A3">
              <w:rPr>
                <w:rFonts w:asciiTheme="majorHAnsi" w:hAnsiTheme="majorHAnsi"/>
                <w:strike/>
                <w:color w:val="FF0000"/>
                <w:lang w:val="es-ES"/>
              </w:rPr>
              <w:t>Ejecutar los planes de mantenimiento preventivo de PC conforme al plan del área central de TI.</w:t>
            </w:r>
          </w:p>
          <w:p w14:paraId="0A56AA42" w14:textId="1AC98BFA" w:rsidR="00CD27E9" w:rsidRPr="00C058A3" w:rsidRDefault="00CD27E9" w:rsidP="0021485C">
            <w:pPr>
              <w:spacing w:after="0" w:line="240" w:lineRule="auto"/>
              <w:jc w:val="both"/>
              <w:rPr>
                <w:rFonts w:asciiTheme="majorHAnsi" w:hAnsiTheme="majorHAnsi"/>
                <w:strike/>
                <w:color w:val="FF0000"/>
                <w:lang w:val="es-ES"/>
              </w:rPr>
            </w:pPr>
          </w:p>
        </w:tc>
        <w:tc>
          <w:tcPr>
            <w:tcW w:w="1429" w:type="dxa"/>
          </w:tcPr>
          <w:p w14:paraId="685A47D6" w14:textId="3B6CCD89" w:rsidR="00CD27E9" w:rsidRPr="00C058A3" w:rsidRDefault="00CD27E9" w:rsidP="0021485C">
            <w:pPr>
              <w:spacing w:after="0" w:line="240" w:lineRule="auto"/>
              <w:jc w:val="both"/>
              <w:rPr>
                <w:rFonts w:asciiTheme="majorHAnsi" w:hAnsiTheme="majorHAnsi"/>
                <w:strike/>
                <w:color w:val="FF0000"/>
                <w:lang w:val="es-ES"/>
              </w:rPr>
            </w:pPr>
            <w:r w:rsidRPr="00C058A3">
              <w:rPr>
                <w:rFonts w:asciiTheme="majorHAnsi" w:hAnsiTheme="majorHAnsi"/>
                <w:strike/>
                <w:color w:val="FF0000"/>
                <w:lang w:val="es-ES"/>
              </w:rPr>
              <w:t>Semestral</w:t>
            </w:r>
          </w:p>
        </w:tc>
      </w:tr>
      <w:tr w:rsidR="00C058A3" w:rsidRPr="00CD27E9" w14:paraId="701A9191" w14:textId="77777777" w:rsidTr="00CD27E9">
        <w:tc>
          <w:tcPr>
            <w:tcW w:w="8636" w:type="dxa"/>
          </w:tcPr>
          <w:p w14:paraId="55B92785" w14:textId="66570FC4" w:rsidR="00C058A3" w:rsidRPr="00C058A3" w:rsidRDefault="00C058A3" w:rsidP="00614566">
            <w:pPr>
              <w:spacing w:after="0" w:line="240" w:lineRule="auto"/>
              <w:jc w:val="both"/>
              <w:rPr>
                <w:rFonts w:asciiTheme="majorHAnsi" w:hAnsiTheme="majorHAnsi"/>
                <w:highlight w:val="yellow"/>
                <w:lang w:val="es-ES"/>
              </w:rPr>
            </w:pPr>
            <w:r w:rsidRPr="00C058A3">
              <w:rPr>
                <w:rFonts w:asciiTheme="majorHAnsi" w:hAnsiTheme="majorHAnsi"/>
                <w:highlight w:val="yellow"/>
                <w:lang w:val="es-ES"/>
              </w:rPr>
              <w:t xml:space="preserve">Ejecutar </w:t>
            </w:r>
            <w:proofErr w:type="gramStart"/>
            <w:r w:rsidRPr="00C058A3">
              <w:rPr>
                <w:rFonts w:asciiTheme="majorHAnsi" w:hAnsiTheme="majorHAnsi"/>
                <w:highlight w:val="yellow"/>
                <w:lang w:val="es-ES"/>
              </w:rPr>
              <w:t>mantenimiento preventivo</w:t>
            </w:r>
            <w:r w:rsidR="00614566">
              <w:rPr>
                <w:rFonts w:asciiTheme="majorHAnsi" w:hAnsiTheme="majorHAnsi"/>
                <w:highlight w:val="yellow"/>
                <w:lang w:val="es-ES"/>
              </w:rPr>
              <w:t>s</w:t>
            </w:r>
            <w:proofErr w:type="gramEnd"/>
            <w:r w:rsidRPr="00C058A3">
              <w:rPr>
                <w:rFonts w:asciiTheme="majorHAnsi" w:hAnsiTheme="majorHAnsi"/>
                <w:highlight w:val="yellow"/>
                <w:lang w:val="es-ES"/>
              </w:rPr>
              <w:t xml:space="preserve"> y</w:t>
            </w:r>
            <w:r w:rsidR="00614566">
              <w:rPr>
                <w:rFonts w:asciiTheme="majorHAnsi" w:hAnsiTheme="majorHAnsi"/>
                <w:highlight w:val="yellow"/>
                <w:lang w:val="es-ES"/>
              </w:rPr>
              <w:t>/o</w:t>
            </w:r>
            <w:r w:rsidRPr="00C058A3">
              <w:rPr>
                <w:rFonts w:asciiTheme="majorHAnsi" w:hAnsiTheme="majorHAnsi"/>
                <w:highlight w:val="yellow"/>
                <w:lang w:val="es-ES"/>
              </w:rPr>
              <w:t xml:space="preserve"> </w:t>
            </w:r>
            <w:r w:rsidRPr="00614566">
              <w:rPr>
                <w:rFonts w:asciiTheme="majorHAnsi" w:hAnsiTheme="majorHAnsi"/>
                <w:b/>
                <w:bCs/>
                <w:highlight w:val="yellow"/>
                <w:u w:val="single"/>
                <w:lang w:val="es-ES"/>
              </w:rPr>
              <w:t>correctivos</w:t>
            </w:r>
            <w:r w:rsidRPr="00C058A3">
              <w:rPr>
                <w:rFonts w:asciiTheme="majorHAnsi" w:hAnsiTheme="majorHAnsi"/>
                <w:highlight w:val="yellow"/>
                <w:lang w:val="es-ES"/>
              </w:rPr>
              <w:t xml:space="preserve"> de PC</w:t>
            </w:r>
            <w:r w:rsidR="0051412F">
              <w:rPr>
                <w:rFonts w:asciiTheme="majorHAnsi" w:hAnsiTheme="majorHAnsi"/>
                <w:highlight w:val="yellow"/>
                <w:lang w:val="es-ES"/>
              </w:rPr>
              <w:t xml:space="preserve">, impresoras y de red, </w:t>
            </w:r>
            <w:r w:rsidR="00614566">
              <w:rPr>
                <w:rFonts w:asciiTheme="majorHAnsi" w:hAnsiTheme="majorHAnsi"/>
                <w:highlight w:val="yellow"/>
                <w:lang w:val="es-ES"/>
              </w:rPr>
              <w:t>siempre en coordinación con el área de Infraestructura de TI de Timbo.</w:t>
            </w:r>
          </w:p>
        </w:tc>
        <w:tc>
          <w:tcPr>
            <w:tcW w:w="1429" w:type="dxa"/>
          </w:tcPr>
          <w:p w14:paraId="3B2E08F6" w14:textId="1A0ACA71" w:rsidR="00C058A3" w:rsidRPr="00C058A3" w:rsidRDefault="00C058A3" w:rsidP="00C058A3">
            <w:pPr>
              <w:spacing w:after="0" w:line="240" w:lineRule="auto"/>
              <w:jc w:val="both"/>
              <w:rPr>
                <w:rFonts w:asciiTheme="majorHAnsi" w:hAnsiTheme="majorHAnsi"/>
                <w:highlight w:val="yellow"/>
                <w:lang w:val="es-ES"/>
              </w:rPr>
            </w:pPr>
            <w:r w:rsidRPr="00C058A3">
              <w:rPr>
                <w:rFonts w:asciiTheme="majorHAnsi" w:hAnsiTheme="majorHAnsi"/>
                <w:highlight w:val="yellow"/>
                <w:lang w:eastAsia="es-AR"/>
              </w:rPr>
              <w:t>Según necesidad</w:t>
            </w:r>
          </w:p>
        </w:tc>
      </w:tr>
      <w:tr w:rsidR="00C058A3" w:rsidRPr="00CD27E9" w14:paraId="7085CD79" w14:textId="6A82BB99" w:rsidTr="00CD27E9">
        <w:tc>
          <w:tcPr>
            <w:tcW w:w="8636" w:type="dxa"/>
          </w:tcPr>
          <w:p w14:paraId="6B661466" w14:textId="5F88B913" w:rsidR="00C058A3" w:rsidRPr="00C058A3" w:rsidRDefault="00C058A3" w:rsidP="00C058A3">
            <w:pPr>
              <w:spacing w:after="0" w:line="240" w:lineRule="auto"/>
              <w:jc w:val="both"/>
              <w:rPr>
                <w:rFonts w:asciiTheme="majorHAnsi" w:hAnsiTheme="majorHAnsi" w:cstheme="majorHAnsi"/>
                <w:strike/>
                <w:color w:val="FF0000"/>
                <w:lang w:val="es-ES"/>
              </w:rPr>
            </w:pPr>
            <w:r w:rsidRPr="00C058A3">
              <w:rPr>
                <w:rFonts w:asciiTheme="majorHAnsi" w:hAnsiTheme="majorHAnsi" w:cstheme="majorHAnsi"/>
                <w:strike/>
                <w:color w:val="FF0000"/>
                <w:lang w:val="es-ES"/>
              </w:rPr>
              <w:t>Registrar y mantener activo el registro de inventarios de todos los recursos tecnológicos de la empresa (PC, laptops, impresoras, cámaras, grabadores de videos (DVR), modem, ruteadores, cables ethernet</w:t>
            </w:r>
          </w:p>
          <w:p w14:paraId="3EE84AAE" w14:textId="7681C4C1" w:rsidR="00C058A3" w:rsidRPr="00C058A3" w:rsidRDefault="00C058A3" w:rsidP="00C058A3">
            <w:pPr>
              <w:spacing w:after="0" w:line="240" w:lineRule="auto"/>
              <w:jc w:val="both"/>
              <w:rPr>
                <w:rFonts w:asciiTheme="majorHAnsi" w:hAnsiTheme="majorHAnsi" w:cstheme="majorHAnsi"/>
                <w:strike/>
                <w:color w:val="FF0000"/>
                <w:lang w:val="es-ES"/>
              </w:rPr>
            </w:pPr>
          </w:p>
        </w:tc>
        <w:tc>
          <w:tcPr>
            <w:tcW w:w="1429" w:type="dxa"/>
          </w:tcPr>
          <w:p w14:paraId="3463DB23" w14:textId="6C225B68" w:rsidR="00C058A3" w:rsidRPr="00C058A3" w:rsidRDefault="00C058A3" w:rsidP="00C058A3">
            <w:pPr>
              <w:spacing w:after="0" w:line="240" w:lineRule="auto"/>
              <w:jc w:val="both"/>
              <w:rPr>
                <w:rFonts w:asciiTheme="majorHAnsi" w:hAnsiTheme="majorHAnsi" w:cstheme="majorHAnsi"/>
                <w:strike/>
                <w:color w:val="FF0000"/>
                <w:lang w:val="es-ES"/>
              </w:rPr>
            </w:pPr>
            <w:r w:rsidRPr="00C058A3">
              <w:rPr>
                <w:rFonts w:asciiTheme="majorHAnsi" w:hAnsiTheme="majorHAnsi" w:cstheme="majorHAnsi"/>
                <w:strike/>
                <w:color w:val="FF0000"/>
                <w:lang w:val="es-ES"/>
              </w:rPr>
              <w:t>Semestral</w:t>
            </w:r>
          </w:p>
        </w:tc>
      </w:tr>
      <w:tr w:rsidR="00C058A3" w:rsidRPr="00CD27E9" w14:paraId="06B288A4" w14:textId="77777777" w:rsidTr="00CD27E9">
        <w:tc>
          <w:tcPr>
            <w:tcW w:w="8636" w:type="dxa"/>
          </w:tcPr>
          <w:p w14:paraId="2A577F33" w14:textId="60A12C1B" w:rsidR="00C058A3" w:rsidRPr="008343E4" w:rsidRDefault="00C058A3" w:rsidP="00C058A3">
            <w:pPr>
              <w:spacing w:after="0" w:line="240" w:lineRule="auto"/>
              <w:jc w:val="both"/>
              <w:rPr>
                <w:rFonts w:asciiTheme="majorHAnsi" w:hAnsiTheme="majorHAnsi" w:cstheme="majorHAnsi"/>
                <w:highlight w:val="yellow"/>
                <w:lang w:val="es-ES"/>
              </w:rPr>
            </w:pPr>
            <w:r w:rsidRPr="008343E4">
              <w:rPr>
                <w:rFonts w:asciiTheme="majorHAnsi" w:hAnsiTheme="majorHAnsi" w:cstheme="majorHAnsi"/>
                <w:highlight w:val="yellow"/>
                <w:lang w:val="es-ES"/>
              </w:rPr>
              <w:t xml:space="preserve">Registrar y mantener actualizado </w:t>
            </w:r>
            <w:proofErr w:type="gramStart"/>
            <w:r w:rsidRPr="008343E4">
              <w:rPr>
                <w:rFonts w:asciiTheme="majorHAnsi" w:hAnsiTheme="majorHAnsi" w:cstheme="majorHAnsi"/>
                <w:highlight w:val="yellow"/>
                <w:lang w:val="es-ES"/>
              </w:rPr>
              <w:t xml:space="preserve">el </w:t>
            </w:r>
            <w:r w:rsidR="007C5CF7">
              <w:rPr>
                <w:rFonts w:asciiTheme="majorHAnsi" w:hAnsiTheme="majorHAnsi" w:cstheme="majorHAnsi"/>
                <w:highlight w:val="yellow"/>
                <w:lang w:val="es-ES"/>
              </w:rPr>
              <w:t>i</w:t>
            </w:r>
            <w:r w:rsidRPr="008343E4">
              <w:rPr>
                <w:rFonts w:asciiTheme="majorHAnsi" w:hAnsiTheme="majorHAnsi" w:cstheme="majorHAnsi"/>
                <w:highlight w:val="yellow"/>
                <w:lang w:val="es-ES"/>
              </w:rPr>
              <w:t>nventarios</w:t>
            </w:r>
            <w:proofErr w:type="gramEnd"/>
            <w:r w:rsidRPr="008343E4">
              <w:rPr>
                <w:rFonts w:asciiTheme="majorHAnsi" w:hAnsiTheme="majorHAnsi" w:cstheme="majorHAnsi"/>
                <w:highlight w:val="yellow"/>
                <w:lang w:val="es-ES"/>
              </w:rPr>
              <w:t xml:space="preserve"> de todos los recursos tecnológicos de la empresa (PC, laptops, impresoras, cámaras, grabadores de videos (DVR), modem, ruteadores, cables ethernet</w:t>
            </w:r>
          </w:p>
          <w:p w14:paraId="475F3967" w14:textId="77777777" w:rsidR="00C058A3" w:rsidRPr="008343E4" w:rsidRDefault="00C058A3" w:rsidP="00C058A3">
            <w:pPr>
              <w:spacing w:after="0" w:line="240" w:lineRule="auto"/>
              <w:jc w:val="both"/>
              <w:rPr>
                <w:rFonts w:asciiTheme="majorHAnsi" w:hAnsiTheme="majorHAnsi" w:cstheme="majorHAnsi"/>
                <w:highlight w:val="yellow"/>
                <w:lang w:val="es-ES"/>
              </w:rPr>
            </w:pPr>
          </w:p>
        </w:tc>
        <w:tc>
          <w:tcPr>
            <w:tcW w:w="1429" w:type="dxa"/>
          </w:tcPr>
          <w:p w14:paraId="2B2A0946" w14:textId="3554C9EF" w:rsidR="00C058A3" w:rsidRPr="008343E4" w:rsidRDefault="008343E4" w:rsidP="00C058A3">
            <w:pPr>
              <w:spacing w:after="0" w:line="240" w:lineRule="auto"/>
              <w:jc w:val="both"/>
              <w:rPr>
                <w:rFonts w:asciiTheme="majorHAnsi" w:hAnsiTheme="majorHAnsi" w:cstheme="majorHAnsi"/>
                <w:highlight w:val="yellow"/>
                <w:lang w:val="es-ES"/>
              </w:rPr>
            </w:pPr>
            <w:r>
              <w:rPr>
                <w:rFonts w:asciiTheme="majorHAnsi" w:hAnsiTheme="majorHAnsi" w:cstheme="majorHAnsi"/>
                <w:highlight w:val="yellow"/>
                <w:lang w:val="es-ES"/>
              </w:rPr>
              <w:t>Mensual</w:t>
            </w:r>
          </w:p>
        </w:tc>
      </w:tr>
      <w:tr w:rsidR="00C058A3" w:rsidRPr="00CD27E9" w14:paraId="28AD0774" w14:textId="75DA9F89" w:rsidTr="00CD27E9">
        <w:tc>
          <w:tcPr>
            <w:tcW w:w="8636" w:type="dxa"/>
          </w:tcPr>
          <w:p w14:paraId="58289A1C" w14:textId="10B0D1C5" w:rsidR="00C058A3" w:rsidRPr="00CD27E9" w:rsidRDefault="00C058A3" w:rsidP="00C058A3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CD27E9">
              <w:rPr>
                <w:rFonts w:asciiTheme="majorHAnsi" w:hAnsiTheme="majorHAnsi" w:cstheme="majorHAnsi"/>
                <w:lang w:val="es-ES"/>
              </w:rPr>
              <w:t>Asistir y/o responder correos y llamadas de clientes internos que reportan problemas del área de infraestructura (correos, red y conectividad, soluciones con inconveniente de hardware.)</w:t>
            </w:r>
          </w:p>
        </w:tc>
        <w:tc>
          <w:tcPr>
            <w:tcW w:w="1429" w:type="dxa"/>
          </w:tcPr>
          <w:p w14:paraId="5F273218" w14:textId="61A15658" w:rsidR="00C058A3" w:rsidRPr="00CD27E9" w:rsidRDefault="00C058A3" w:rsidP="00C058A3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iaria</w:t>
            </w:r>
          </w:p>
        </w:tc>
      </w:tr>
      <w:tr w:rsidR="00C058A3" w:rsidRPr="00CD27E9" w14:paraId="57155274" w14:textId="7DB9AF23" w:rsidTr="00CD27E9">
        <w:tc>
          <w:tcPr>
            <w:tcW w:w="8636" w:type="dxa"/>
          </w:tcPr>
          <w:p w14:paraId="1103BA78" w14:textId="6A6C1D20" w:rsidR="00C058A3" w:rsidRPr="00CD27E9" w:rsidRDefault="00C058A3" w:rsidP="00C058A3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CD27E9">
              <w:rPr>
                <w:rFonts w:asciiTheme="majorHAnsi" w:hAnsiTheme="majorHAnsi" w:cstheme="majorHAnsi"/>
                <w:lang w:val="es-ES"/>
              </w:rPr>
              <w:t>Atender los pedidos de soporte técnico en tiempo y forma, conforme a las necesidades y prioridades de la operativa de Magno</w:t>
            </w:r>
            <w:r>
              <w:rPr>
                <w:rFonts w:asciiTheme="majorHAnsi" w:hAnsiTheme="majorHAnsi" w:cstheme="majorHAnsi"/>
                <w:lang w:val="es-ES"/>
              </w:rPr>
              <w:t>.</w:t>
            </w:r>
          </w:p>
        </w:tc>
        <w:tc>
          <w:tcPr>
            <w:tcW w:w="1429" w:type="dxa"/>
          </w:tcPr>
          <w:p w14:paraId="5780CB8C" w14:textId="50682DE3" w:rsidR="00C058A3" w:rsidRPr="00CD27E9" w:rsidRDefault="00C058A3" w:rsidP="00C058A3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iaria</w:t>
            </w:r>
          </w:p>
        </w:tc>
      </w:tr>
      <w:tr w:rsidR="00C058A3" w:rsidRPr="00CD27E9" w14:paraId="3CCCE4A4" w14:textId="030DA131" w:rsidTr="00CD27E9">
        <w:tc>
          <w:tcPr>
            <w:tcW w:w="8636" w:type="dxa"/>
          </w:tcPr>
          <w:p w14:paraId="68090335" w14:textId="77777777" w:rsidR="00C058A3" w:rsidRPr="00CD27E9" w:rsidRDefault="00C058A3" w:rsidP="00C058A3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CD27E9">
              <w:rPr>
                <w:rFonts w:asciiTheme="majorHAnsi" w:hAnsiTheme="majorHAnsi" w:cstheme="majorHAnsi"/>
                <w:lang w:val="es-ES"/>
              </w:rPr>
              <w:t>Comunicar al Gerente de TI los problemas o reclamos de clientes internet que no pueden solucionarse y solicitar el soporte correspondiente.</w:t>
            </w:r>
          </w:p>
        </w:tc>
        <w:tc>
          <w:tcPr>
            <w:tcW w:w="1429" w:type="dxa"/>
          </w:tcPr>
          <w:p w14:paraId="3CED746C" w14:textId="2856DE3E" w:rsidR="00C058A3" w:rsidRPr="00CD27E9" w:rsidRDefault="00C058A3" w:rsidP="00C058A3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/>
                <w:lang w:eastAsia="es-AR"/>
              </w:rPr>
              <w:t>Según necesidad</w:t>
            </w:r>
          </w:p>
        </w:tc>
      </w:tr>
      <w:tr w:rsidR="00C058A3" w:rsidRPr="00CD27E9" w14:paraId="22DFDA01" w14:textId="7C981FBC" w:rsidTr="00CD27E9">
        <w:tc>
          <w:tcPr>
            <w:tcW w:w="8636" w:type="dxa"/>
          </w:tcPr>
          <w:p w14:paraId="2C102A3D" w14:textId="50A6408F" w:rsidR="00C058A3" w:rsidRPr="008343E4" w:rsidRDefault="00C058A3" w:rsidP="00C058A3">
            <w:pPr>
              <w:spacing w:after="0" w:line="240" w:lineRule="auto"/>
              <w:jc w:val="both"/>
              <w:rPr>
                <w:rFonts w:asciiTheme="majorHAnsi" w:hAnsiTheme="majorHAnsi" w:cstheme="majorHAnsi"/>
                <w:strike/>
                <w:color w:val="FF0000"/>
                <w:lang w:val="es-ES"/>
              </w:rPr>
            </w:pPr>
            <w:r w:rsidRPr="008343E4">
              <w:rPr>
                <w:rFonts w:asciiTheme="majorHAnsi" w:hAnsiTheme="majorHAnsi" w:cstheme="majorHAnsi"/>
                <w:strike/>
                <w:color w:val="FF0000"/>
                <w:lang w:val="es-ES"/>
              </w:rPr>
              <w:t>Verificar el correcto funcionamiento de procesos y/o equipos del Data Center.</w:t>
            </w:r>
          </w:p>
          <w:p w14:paraId="1B6C3FFF" w14:textId="5DB2B680" w:rsidR="00C058A3" w:rsidRPr="008343E4" w:rsidRDefault="00C058A3" w:rsidP="00C058A3">
            <w:pPr>
              <w:spacing w:after="0" w:line="240" w:lineRule="auto"/>
              <w:jc w:val="both"/>
              <w:rPr>
                <w:rFonts w:asciiTheme="majorHAnsi" w:hAnsiTheme="majorHAnsi" w:cstheme="majorHAnsi"/>
                <w:strike/>
                <w:color w:val="FF0000"/>
                <w:lang w:val="es-ES"/>
              </w:rPr>
            </w:pPr>
          </w:p>
        </w:tc>
        <w:tc>
          <w:tcPr>
            <w:tcW w:w="1429" w:type="dxa"/>
          </w:tcPr>
          <w:p w14:paraId="73067198" w14:textId="29A73DD9" w:rsidR="00C058A3" w:rsidRPr="008343E4" w:rsidRDefault="00C058A3" w:rsidP="00C058A3">
            <w:pPr>
              <w:spacing w:after="0" w:line="240" w:lineRule="auto"/>
              <w:jc w:val="both"/>
              <w:rPr>
                <w:rFonts w:asciiTheme="majorHAnsi" w:hAnsiTheme="majorHAnsi" w:cstheme="majorHAnsi"/>
                <w:strike/>
                <w:color w:val="FF0000"/>
                <w:lang w:val="es-ES"/>
              </w:rPr>
            </w:pPr>
            <w:r w:rsidRPr="008343E4">
              <w:rPr>
                <w:rFonts w:asciiTheme="majorHAnsi" w:hAnsiTheme="majorHAnsi" w:cstheme="majorHAnsi"/>
                <w:strike/>
                <w:color w:val="FF0000"/>
                <w:lang w:val="es-ES"/>
              </w:rPr>
              <w:t>Diaria</w:t>
            </w:r>
          </w:p>
        </w:tc>
      </w:tr>
      <w:tr w:rsidR="008343E4" w:rsidRPr="00CD27E9" w14:paraId="0B689F21" w14:textId="77777777" w:rsidTr="00CD27E9">
        <w:tc>
          <w:tcPr>
            <w:tcW w:w="8636" w:type="dxa"/>
          </w:tcPr>
          <w:p w14:paraId="3383F68C" w14:textId="73E9A320" w:rsidR="008343E4" w:rsidRPr="008343E4" w:rsidRDefault="008343E4" w:rsidP="008343E4">
            <w:pPr>
              <w:spacing w:after="0" w:line="240" w:lineRule="auto"/>
              <w:jc w:val="both"/>
              <w:rPr>
                <w:rFonts w:asciiTheme="majorHAnsi" w:hAnsiTheme="majorHAnsi" w:cstheme="majorHAnsi"/>
                <w:highlight w:val="yellow"/>
                <w:lang w:val="es-ES"/>
              </w:rPr>
            </w:pPr>
            <w:r w:rsidRPr="008343E4">
              <w:rPr>
                <w:rFonts w:asciiTheme="majorHAnsi" w:hAnsiTheme="majorHAnsi" w:cstheme="majorHAnsi"/>
                <w:highlight w:val="yellow"/>
                <w:lang w:val="es-ES"/>
              </w:rPr>
              <w:t>Verificar el correcto funcionamiento de procesos y/o equipos del Data Center. Dejar registro de control e informar al área de TI de Timbo cualquier anormalidad detectada.</w:t>
            </w:r>
          </w:p>
          <w:p w14:paraId="5CA4BA46" w14:textId="77777777" w:rsidR="008343E4" w:rsidRPr="008343E4" w:rsidRDefault="008343E4" w:rsidP="008343E4">
            <w:pPr>
              <w:spacing w:after="0" w:line="240" w:lineRule="auto"/>
              <w:jc w:val="both"/>
              <w:rPr>
                <w:rFonts w:asciiTheme="majorHAnsi" w:hAnsiTheme="majorHAnsi" w:cstheme="majorHAnsi"/>
                <w:highlight w:val="yellow"/>
                <w:lang w:val="es-ES"/>
              </w:rPr>
            </w:pPr>
          </w:p>
        </w:tc>
        <w:tc>
          <w:tcPr>
            <w:tcW w:w="1429" w:type="dxa"/>
          </w:tcPr>
          <w:p w14:paraId="368AF1BD" w14:textId="68962F79" w:rsidR="008343E4" w:rsidRPr="008343E4" w:rsidRDefault="008343E4" w:rsidP="008343E4">
            <w:pPr>
              <w:spacing w:after="0" w:line="240" w:lineRule="auto"/>
              <w:jc w:val="both"/>
              <w:rPr>
                <w:rFonts w:asciiTheme="majorHAnsi" w:hAnsiTheme="majorHAnsi" w:cstheme="majorHAnsi"/>
                <w:highlight w:val="yellow"/>
                <w:lang w:val="es-ES"/>
              </w:rPr>
            </w:pPr>
            <w:r w:rsidRPr="008343E4">
              <w:rPr>
                <w:rFonts w:asciiTheme="majorHAnsi" w:hAnsiTheme="majorHAnsi" w:cstheme="majorHAnsi"/>
                <w:highlight w:val="yellow"/>
                <w:lang w:val="es-ES"/>
              </w:rPr>
              <w:t>Diaria</w:t>
            </w:r>
          </w:p>
        </w:tc>
      </w:tr>
      <w:tr w:rsidR="008343E4" w:rsidRPr="00CD27E9" w14:paraId="22ED26D7" w14:textId="5940CFA0" w:rsidTr="00CD27E9">
        <w:tc>
          <w:tcPr>
            <w:tcW w:w="8636" w:type="dxa"/>
          </w:tcPr>
          <w:p w14:paraId="00BB0CF8" w14:textId="77777777" w:rsidR="008343E4" w:rsidRPr="00CD27E9" w:rsidRDefault="008343E4" w:rsidP="008343E4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CD27E9">
              <w:rPr>
                <w:rFonts w:asciiTheme="majorHAnsi" w:hAnsiTheme="majorHAnsi" w:cstheme="majorHAnsi"/>
                <w:lang w:val="es-ES"/>
              </w:rPr>
              <w:t>Instruir y asesorar a los usuarios de los equipos de procesamiento de datos en la aplicación de dichos mecanismos, adoptando las normas de seguridad establecidas a los bienes bajo su responsabilidad.</w:t>
            </w:r>
          </w:p>
        </w:tc>
        <w:tc>
          <w:tcPr>
            <w:tcW w:w="1429" w:type="dxa"/>
          </w:tcPr>
          <w:p w14:paraId="266A0D43" w14:textId="16687B36" w:rsidR="008343E4" w:rsidRPr="00CD27E9" w:rsidRDefault="008343E4" w:rsidP="008343E4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/>
                <w:lang w:eastAsia="es-AR"/>
              </w:rPr>
              <w:t>Según necesidad</w:t>
            </w:r>
          </w:p>
        </w:tc>
      </w:tr>
      <w:tr w:rsidR="008343E4" w:rsidRPr="00CD27E9" w14:paraId="02C22D59" w14:textId="4D8B788A" w:rsidTr="00CD27E9">
        <w:tc>
          <w:tcPr>
            <w:tcW w:w="8636" w:type="dxa"/>
          </w:tcPr>
          <w:p w14:paraId="078C3CE9" w14:textId="77777777" w:rsidR="008343E4" w:rsidRDefault="008343E4" w:rsidP="008343E4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CD27E9">
              <w:rPr>
                <w:rFonts w:asciiTheme="majorHAnsi" w:hAnsiTheme="majorHAnsi" w:cstheme="majorHAnsi"/>
                <w:lang w:val="es-ES"/>
              </w:rPr>
              <w:t xml:space="preserve">Conocer y cumplir las Políticas de Seguridad Informática de la Empresa y buenas prácticas de TI. </w:t>
            </w:r>
          </w:p>
          <w:p w14:paraId="7EF7C80A" w14:textId="414B79CB" w:rsidR="008343E4" w:rsidRPr="00CD27E9" w:rsidRDefault="008343E4" w:rsidP="008343E4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429" w:type="dxa"/>
          </w:tcPr>
          <w:p w14:paraId="7A9C1E9F" w14:textId="418F46D1" w:rsidR="008343E4" w:rsidRPr="00CD27E9" w:rsidRDefault="008343E4" w:rsidP="008343E4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iaria</w:t>
            </w:r>
          </w:p>
        </w:tc>
      </w:tr>
      <w:tr w:rsidR="008343E4" w:rsidRPr="00CD27E9" w14:paraId="679488AB" w14:textId="524FA775" w:rsidTr="00CD27E9">
        <w:tc>
          <w:tcPr>
            <w:tcW w:w="8636" w:type="dxa"/>
          </w:tcPr>
          <w:p w14:paraId="6E525505" w14:textId="733154A1" w:rsidR="008343E4" w:rsidRPr="00CD27E9" w:rsidRDefault="008343E4" w:rsidP="008343E4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CD27E9">
              <w:rPr>
                <w:rFonts w:asciiTheme="majorHAnsi" w:hAnsiTheme="majorHAnsi" w:cstheme="majorHAnsi"/>
                <w:lang w:val="es-ES"/>
              </w:rPr>
              <w:t>Habilitar y configurar a nuevos usuarios, según instrucciones recibidas del Responsable de Infraestructura.</w:t>
            </w:r>
          </w:p>
        </w:tc>
        <w:tc>
          <w:tcPr>
            <w:tcW w:w="1429" w:type="dxa"/>
          </w:tcPr>
          <w:p w14:paraId="54D80A58" w14:textId="378FE5AF" w:rsidR="008343E4" w:rsidRPr="00CD27E9" w:rsidRDefault="008343E4" w:rsidP="008343E4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/>
                <w:lang w:eastAsia="es-AR"/>
              </w:rPr>
              <w:t>Según necesidad</w:t>
            </w:r>
          </w:p>
        </w:tc>
      </w:tr>
      <w:tr w:rsidR="008343E4" w:rsidRPr="00CD27E9" w14:paraId="24339481" w14:textId="7F11BFCF" w:rsidTr="00CD27E9">
        <w:tc>
          <w:tcPr>
            <w:tcW w:w="8636" w:type="dxa"/>
          </w:tcPr>
          <w:p w14:paraId="484BEF99" w14:textId="46888BF7" w:rsidR="008343E4" w:rsidRPr="008343E4" w:rsidRDefault="008343E4" w:rsidP="008343E4">
            <w:pPr>
              <w:spacing w:after="0" w:line="240" w:lineRule="auto"/>
              <w:jc w:val="both"/>
              <w:rPr>
                <w:rFonts w:asciiTheme="majorHAnsi" w:hAnsiTheme="majorHAnsi" w:cstheme="majorHAnsi"/>
                <w:strike/>
                <w:color w:val="FF0000"/>
                <w:lang w:val="es-ES"/>
              </w:rPr>
            </w:pPr>
            <w:r w:rsidRPr="008343E4">
              <w:rPr>
                <w:rFonts w:asciiTheme="majorHAnsi" w:hAnsiTheme="majorHAnsi" w:cstheme="majorHAnsi"/>
                <w:strike/>
                <w:color w:val="FF0000"/>
                <w:lang w:val="es-ES"/>
              </w:rPr>
              <w:t>Capacitar y apoyar a los usuarios finales en el uso de las diferentes aplicaciones garantizando su comprensión y manejo.</w:t>
            </w:r>
          </w:p>
        </w:tc>
        <w:tc>
          <w:tcPr>
            <w:tcW w:w="1429" w:type="dxa"/>
          </w:tcPr>
          <w:p w14:paraId="66F87357" w14:textId="5FB9CBE4" w:rsidR="008343E4" w:rsidRPr="008343E4" w:rsidRDefault="008343E4" w:rsidP="008343E4">
            <w:pPr>
              <w:spacing w:after="0" w:line="240" w:lineRule="auto"/>
              <w:jc w:val="both"/>
              <w:rPr>
                <w:rFonts w:asciiTheme="majorHAnsi" w:hAnsiTheme="majorHAnsi" w:cstheme="majorHAnsi"/>
                <w:strike/>
                <w:color w:val="FF0000"/>
                <w:lang w:val="es-ES"/>
              </w:rPr>
            </w:pPr>
            <w:r w:rsidRPr="008343E4">
              <w:rPr>
                <w:rFonts w:asciiTheme="majorHAnsi" w:hAnsiTheme="majorHAnsi"/>
                <w:strike/>
                <w:color w:val="FF0000"/>
                <w:lang w:eastAsia="es-AR"/>
              </w:rPr>
              <w:t>Según necesidad</w:t>
            </w:r>
          </w:p>
        </w:tc>
      </w:tr>
      <w:tr w:rsidR="008343E4" w:rsidRPr="00CD27E9" w14:paraId="3C52009D" w14:textId="77777777" w:rsidTr="00CD27E9">
        <w:tc>
          <w:tcPr>
            <w:tcW w:w="8636" w:type="dxa"/>
          </w:tcPr>
          <w:p w14:paraId="06775689" w14:textId="7BA7086E" w:rsidR="008343E4" w:rsidRPr="00CB678F" w:rsidRDefault="008343E4" w:rsidP="008343E4">
            <w:pPr>
              <w:spacing w:after="0" w:line="240" w:lineRule="auto"/>
              <w:jc w:val="both"/>
              <w:rPr>
                <w:rFonts w:asciiTheme="majorHAnsi" w:hAnsiTheme="majorHAnsi" w:cstheme="majorHAnsi"/>
                <w:highlight w:val="yellow"/>
                <w:lang w:val="es-ES"/>
              </w:rPr>
            </w:pPr>
            <w:r w:rsidRPr="00CB678F">
              <w:rPr>
                <w:rFonts w:asciiTheme="majorHAnsi" w:hAnsiTheme="majorHAnsi" w:cstheme="majorHAnsi"/>
                <w:highlight w:val="yellow"/>
                <w:lang w:val="es-ES"/>
              </w:rPr>
              <w:t xml:space="preserve">Capacitar y apoyar a los usuarios finales en el uso de las diferentes aplicaciones de ofimáticas o herramientas de softwares utilitarios que el área de TI de Timbo </w:t>
            </w:r>
            <w:r w:rsidR="00CB678F">
              <w:rPr>
                <w:rFonts w:asciiTheme="majorHAnsi" w:hAnsiTheme="majorHAnsi" w:cstheme="majorHAnsi"/>
                <w:highlight w:val="yellow"/>
                <w:lang w:val="es-ES"/>
              </w:rPr>
              <w:t>pone a disposición de los usuarios</w:t>
            </w:r>
            <w:r w:rsidR="00CB678F" w:rsidRPr="00CB678F">
              <w:rPr>
                <w:rFonts w:asciiTheme="majorHAnsi" w:hAnsiTheme="majorHAnsi" w:cstheme="majorHAnsi"/>
                <w:highlight w:val="yellow"/>
                <w:lang w:val="es-ES"/>
              </w:rPr>
              <w:t>.</w:t>
            </w:r>
          </w:p>
        </w:tc>
        <w:tc>
          <w:tcPr>
            <w:tcW w:w="1429" w:type="dxa"/>
          </w:tcPr>
          <w:p w14:paraId="2B3F7400" w14:textId="20826888" w:rsidR="008343E4" w:rsidRPr="00CB678F" w:rsidRDefault="008343E4" w:rsidP="008343E4">
            <w:pPr>
              <w:spacing w:after="0" w:line="240" w:lineRule="auto"/>
              <w:jc w:val="both"/>
              <w:rPr>
                <w:rFonts w:asciiTheme="majorHAnsi" w:hAnsiTheme="majorHAnsi"/>
                <w:highlight w:val="yellow"/>
                <w:lang w:eastAsia="es-AR"/>
              </w:rPr>
            </w:pPr>
            <w:r w:rsidRPr="00CB678F">
              <w:rPr>
                <w:rFonts w:asciiTheme="majorHAnsi" w:hAnsiTheme="majorHAnsi"/>
                <w:highlight w:val="yellow"/>
                <w:lang w:eastAsia="es-AR"/>
              </w:rPr>
              <w:t>Según necesidad</w:t>
            </w:r>
          </w:p>
        </w:tc>
      </w:tr>
      <w:tr w:rsidR="008343E4" w:rsidRPr="00CD27E9" w14:paraId="2633DA4F" w14:textId="646DB648" w:rsidTr="00CD27E9">
        <w:tc>
          <w:tcPr>
            <w:tcW w:w="8636" w:type="dxa"/>
          </w:tcPr>
          <w:p w14:paraId="5DD437D6" w14:textId="77777777" w:rsidR="008343E4" w:rsidRPr="00CB678F" w:rsidRDefault="008343E4" w:rsidP="008343E4">
            <w:pPr>
              <w:spacing w:after="0" w:line="240" w:lineRule="auto"/>
              <w:jc w:val="both"/>
              <w:rPr>
                <w:rFonts w:asciiTheme="majorHAnsi" w:hAnsiTheme="majorHAnsi" w:cstheme="majorHAnsi"/>
                <w:strike/>
                <w:color w:val="FF0000"/>
              </w:rPr>
            </w:pPr>
            <w:r w:rsidRPr="00CB678F">
              <w:rPr>
                <w:rFonts w:asciiTheme="majorHAnsi" w:hAnsiTheme="majorHAnsi" w:cstheme="majorHAnsi"/>
                <w:strike/>
                <w:color w:val="FF0000"/>
              </w:rPr>
              <w:t>Mantener actualizado el equipo y programas de cómputo en operación.</w:t>
            </w:r>
          </w:p>
          <w:p w14:paraId="69D4DD1F" w14:textId="15078DB6" w:rsidR="008343E4" w:rsidRPr="00CB678F" w:rsidRDefault="008343E4" w:rsidP="008343E4">
            <w:pPr>
              <w:spacing w:after="0" w:line="240" w:lineRule="auto"/>
              <w:jc w:val="both"/>
              <w:rPr>
                <w:rFonts w:asciiTheme="majorHAnsi" w:hAnsiTheme="majorHAnsi" w:cstheme="majorHAnsi"/>
                <w:strike/>
                <w:color w:val="FF0000"/>
              </w:rPr>
            </w:pPr>
          </w:p>
        </w:tc>
        <w:tc>
          <w:tcPr>
            <w:tcW w:w="1429" w:type="dxa"/>
          </w:tcPr>
          <w:p w14:paraId="5FF6D4A7" w14:textId="7551CF4C" w:rsidR="008343E4" w:rsidRPr="00CB678F" w:rsidRDefault="008343E4" w:rsidP="008343E4">
            <w:pPr>
              <w:spacing w:after="0" w:line="240" w:lineRule="auto"/>
              <w:jc w:val="both"/>
              <w:rPr>
                <w:rFonts w:asciiTheme="majorHAnsi" w:hAnsiTheme="majorHAnsi" w:cstheme="majorHAnsi"/>
                <w:strike/>
                <w:color w:val="FF0000"/>
              </w:rPr>
            </w:pPr>
            <w:r w:rsidRPr="00CB678F">
              <w:rPr>
                <w:rFonts w:asciiTheme="majorHAnsi" w:hAnsiTheme="majorHAnsi" w:cstheme="majorHAnsi"/>
                <w:strike/>
                <w:color w:val="FF0000"/>
              </w:rPr>
              <w:t>Mensual</w:t>
            </w:r>
          </w:p>
        </w:tc>
      </w:tr>
      <w:tr w:rsidR="008343E4" w:rsidRPr="00CD27E9" w14:paraId="09745EB9" w14:textId="1B48E51C" w:rsidTr="00CD27E9">
        <w:tc>
          <w:tcPr>
            <w:tcW w:w="8636" w:type="dxa"/>
          </w:tcPr>
          <w:p w14:paraId="04A9083F" w14:textId="77777777" w:rsidR="008343E4" w:rsidRDefault="008343E4" w:rsidP="008343E4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CD27E9">
              <w:rPr>
                <w:rFonts w:asciiTheme="majorHAnsi" w:hAnsiTheme="majorHAnsi" w:cstheme="majorHAnsi"/>
                <w:lang w:val="es-ES"/>
              </w:rPr>
              <w:t>Realizar controles sobre el uso de los recursos tecnológicos por parte de los usuarios</w:t>
            </w:r>
          </w:p>
          <w:p w14:paraId="2E4ADFB1" w14:textId="5E8A8F51" w:rsidR="008343E4" w:rsidRPr="00CD27E9" w:rsidRDefault="008343E4" w:rsidP="008343E4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1429" w:type="dxa"/>
          </w:tcPr>
          <w:p w14:paraId="568A1FDD" w14:textId="40CDF050" w:rsidR="008343E4" w:rsidRPr="00CD27E9" w:rsidRDefault="008343E4" w:rsidP="008343E4">
            <w:pPr>
              <w:spacing w:after="0"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iaria</w:t>
            </w:r>
          </w:p>
        </w:tc>
      </w:tr>
      <w:tr w:rsidR="008343E4" w:rsidRPr="00CD27E9" w14:paraId="71099096" w14:textId="0BF54013" w:rsidTr="00CD27E9">
        <w:tc>
          <w:tcPr>
            <w:tcW w:w="8636" w:type="dxa"/>
          </w:tcPr>
          <w:p w14:paraId="1EC67E7F" w14:textId="77777777" w:rsidR="008343E4" w:rsidRDefault="008343E4" w:rsidP="008343E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D27E9">
              <w:rPr>
                <w:rFonts w:asciiTheme="majorHAnsi" w:hAnsiTheme="majorHAnsi" w:cstheme="majorHAnsi"/>
              </w:rPr>
              <w:t>Llevar a cabo actividades encomendadas por los jefes superiores, e inherentes a su puesto.</w:t>
            </w:r>
          </w:p>
          <w:p w14:paraId="50629561" w14:textId="37890661" w:rsidR="008343E4" w:rsidRPr="00CD27E9" w:rsidRDefault="008343E4" w:rsidP="008343E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29" w:type="dxa"/>
          </w:tcPr>
          <w:p w14:paraId="5AA7C3C3" w14:textId="62F3FEB4" w:rsidR="008343E4" w:rsidRPr="00CD27E9" w:rsidRDefault="008343E4" w:rsidP="008343E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  <w:lang w:eastAsia="es-AR"/>
              </w:rPr>
              <w:t>Según necesidad</w:t>
            </w:r>
          </w:p>
        </w:tc>
      </w:tr>
      <w:tr w:rsidR="00CB678F" w:rsidRPr="00CD27E9" w14:paraId="1AC5CD23" w14:textId="77777777" w:rsidTr="00CD27E9">
        <w:tc>
          <w:tcPr>
            <w:tcW w:w="8636" w:type="dxa"/>
          </w:tcPr>
          <w:p w14:paraId="475B2E1B" w14:textId="6D6A636E" w:rsidR="00CB678F" w:rsidRPr="00CB678F" w:rsidRDefault="00CB678F" w:rsidP="008343E4">
            <w:pPr>
              <w:spacing w:after="0" w:line="240" w:lineRule="auto"/>
              <w:jc w:val="both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  <w:highlight w:val="yellow"/>
              </w:rPr>
              <w:t>Conocer y cumplir los procedimientos vigentes de  entrega de  equipos informáticos (</w:t>
            </w:r>
            <w:proofErr w:type="spellStart"/>
            <w:r>
              <w:rPr>
                <w:rFonts w:asciiTheme="majorHAnsi" w:hAnsiTheme="majorHAnsi" w:cstheme="majorHAnsi"/>
                <w:highlight w:val="yellow"/>
              </w:rPr>
              <w:t>pcs</w:t>
            </w:r>
            <w:proofErr w:type="spellEnd"/>
            <w:r>
              <w:rPr>
                <w:rFonts w:asciiTheme="majorHAnsi" w:hAnsiTheme="majorHAnsi" w:cstheme="majorHAnsi"/>
                <w:highlight w:val="yellow"/>
              </w:rPr>
              <w:t xml:space="preserve">, notebooks) y asegurar su cumplimiento. </w:t>
            </w:r>
          </w:p>
        </w:tc>
        <w:tc>
          <w:tcPr>
            <w:tcW w:w="1429" w:type="dxa"/>
          </w:tcPr>
          <w:p w14:paraId="1004949C" w14:textId="7A393F64" w:rsidR="00CB678F" w:rsidRPr="00CB678F" w:rsidRDefault="00CB678F" w:rsidP="008343E4">
            <w:pPr>
              <w:spacing w:after="0" w:line="240" w:lineRule="auto"/>
              <w:jc w:val="both"/>
              <w:rPr>
                <w:rFonts w:asciiTheme="majorHAnsi" w:hAnsiTheme="majorHAnsi"/>
                <w:highlight w:val="yellow"/>
                <w:lang w:eastAsia="es-AR"/>
              </w:rPr>
            </w:pPr>
            <w:r w:rsidRPr="00CB678F">
              <w:rPr>
                <w:rFonts w:asciiTheme="majorHAnsi" w:hAnsiTheme="majorHAnsi"/>
                <w:highlight w:val="yellow"/>
                <w:lang w:eastAsia="es-AR"/>
              </w:rPr>
              <w:t>Según necesidad</w:t>
            </w:r>
          </w:p>
        </w:tc>
      </w:tr>
      <w:tr w:rsidR="008343E4" w:rsidRPr="00CD27E9" w14:paraId="7BAB1864" w14:textId="710DE5C8" w:rsidTr="00CD27E9">
        <w:tc>
          <w:tcPr>
            <w:tcW w:w="8636" w:type="dxa"/>
          </w:tcPr>
          <w:p w14:paraId="16FCCF58" w14:textId="77777777" w:rsidR="008343E4" w:rsidRPr="00CD27E9" w:rsidRDefault="008343E4" w:rsidP="008343E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D27E9">
              <w:rPr>
                <w:rFonts w:asciiTheme="majorHAnsi" w:hAnsiTheme="majorHAnsi"/>
              </w:rPr>
              <w:t>Llevar a cabo otras actividades relacionadas que la empresa considere necesarias para el desarrollo del puesto. Identificar y reportar los peligros y riesgos en su área y / o puesto de trabajo</w:t>
            </w:r>
          </w:p>
        </w:tc>
        <w:tc>
          <w:tcPr>
            <w:tcW w:w="1429" w:type="dxa"/>
          </w:tcPr>
          <w:p w14:paraId="3D35109C" w14:textId="16614CE5" w:rsidR="008343E4" w:rsidRPr="00CD27E9" w:rsidRDefault="008343E4" w:rsidP="008343E4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eastAsia="es-AR"/>
              </w:rPr>
              <w:t>Según necesidad</w:t>
            </w:r>
          </w:p>
        </w:tc>
      </w:tr>
      <w:tr w:rsidR="008343E4" w:rsidRPr="00CD27E9" w14:paraId="6AF01789" w14:textId="37CAFA54" w:rsidTr="00CD27E9">
        <w:tc>
          <w:tcPr>
            <w:tcW w:w="8636" w:type="dxa"/>
          </w:tcPr>
          <w:p w14:paraId="6DD3A1B9" w14:textId="77777777" w:rsidR="008343E4" w:rsidRPr="00CD27E9" w:rsidRDefault="008343E4" w:rsidP="008343E4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CD27E9">
              <w:rPr>
                <w:rFonts w:asciiTheme="majorHAnsi" w:hAnsiTheme="majorHAnsi" w:cstheme="majorHAnsi"/>
              </w:rPr>
              <w:t>Cumplir y hacer cumplir las funciones, políticas, normas y procedimientos vigentes.</w:t>
            </w:r>
          </w:p>
        </w:tc>
        <w:tc>
          <w:tcPr>
            <w:tcW w:w="1429" w:type="dxa"/>
          </w:tcPr>
          <w:p w14:paraId="00F23133" w14:textId="2DCFBB1E" w:rsidR="008343E4" w:rsidRPr="009F0701" w:rsidRDefault="008343E4" w:rsidP="008343E4">
            <w:pPr>
              <w:spacing w:after="0" w:line="240" w:lineRule="auto"/>
              <w:jc w:val="both"/>
            </w:pPr>
            <w:r>
              <w:rPr>
                <w:rFonts w:asciiTheme="majorHAnsi" w:hAnsiTheme="majorHAnsi"/>
                <w:lang w:eastAsia="es-AR"/>
              </w:rPr>
              <w:t>Según necesidad</w:t>
            </w:r>
          </w:p>
        </w:tc>
      </w:tr>
    </w:tbl>
    <w:p w14:paraId="12B98DCF" w14:textId="77777777" w:rsidR="000C78F5" w:rsidRPr="000C78F5" w:rsidRDefault="000C78F5" w:rsidP="00CD27E9">
      <w:pPr>
        <w:pStyle w:val="Ttulo"/>
        <w:spacing w:before="60" w:after="60"/>
        <w:ind w:left="-567" w:right="226"/>
        <w:jc w:val="both"/>
        <w:rPr>
          <w:rFonts w:asciiTheme="majorHAnsi" w:hAnsiTheme="majorHAnsi"/>
          <w:b w:val="0"/>
          <w:sz w:val="20"/>
          <w:lang w:val="es-MX"/>
        </w:rPr>
      </w:pPr>
    </w:p>
    <w:p w14:paraId="7C69B4F5" w14:textId="22DD4CFB" w:rsidR="00BB1751" w:rsidRPr="00525222" w:rsidRDefault="0001050E" w:rsidP="00A36DF4">
      <w:pPr>
        <w:pStyle w:val="Ttulo"/>
        <w:numPr>
          <w:ilvl w:val="0"/>
          <w:numId w:val="1"/>
        </w:numPr>
        <w:spacing w:before="60" w:after="60"/>
        <w:ind w:left="-284" w:hanging="425"/>
        <w:jc w:val="both"/>
        <w:rPr>
          <w:rFonts w:asciiTheme="majorHAnsi" w:hAnsi="Times New Roman"/>
          <w:color w:val="000000" w:themeColor="text1"/>
          <w:szCs w:val="24"/>
          <w:lang w:val="es-MX" w:eastAsia="es-MX"/>
        </w:rPr>
      </w:pPr>
      <w:r w:rsidRPr="00810486">
        <w:rPr>
          <w:rFonts w:asciiTheme="majorHAnsi" w:hAnsiTheme="majorHAnsi" w:cstheme="majorHAnsi"/>
          <w:color w:val="000000" w:themeColor="text1"/>
          <w:szCs w:val="24"/>
          <w:lang w:val="es-MX" w:eastAsia="es-MX"/>
        </w:rPr>
        <w:t>Habilidades</w:t>
      </w:r>
      <w:r w:rsidRPr="00810486">
        <w:rPr>
          <w:rFonts w:asciiTheme="majorHAnsi" w:hAnsi="Times New Roman"/>
          <w:color w:val="000000" w:themeColor="text1"/>
          <w:szCs w:val="24"/>
          <w:lang w:val="es-MX" w:eastAsia="es-MX"/>
        </w:rPr>
        <w:t xml:space="preserve"> </w:t>
      </w:r>
      <w:r w:rsidRPr="00525222">
        <w:rPr>
          <w:rFonts w:asciiTheme="majorHAnsi" w:hAnsi="Times New Roman"/>
          <w:color w:val="000000" w:themeColor="text1"/>
          <w:szCs w:val="24"/>
          <w:lang w:val="es-MX" w:eastAsia="es-MX"/>
        </w:rPr>
        <w:t>del puesto</w:t>
      </w:r>
    </w:p>
    <w:p w14:paraId="7E500A32" w14:textId="77777777" w:rsidR="00BB1751" w:rsidRDefault="00BB1751">
      <w:pPr>
        <w:pStyle w:val="Ttulo"/>
        <w:spacing w:before="60" w:after="60"/>
        <w:jc w:val="left"/>
        <w:rPr>
          <w:rFonts w:asciiTheme="majorHAnsi" w:hAnsi="Times New Roman"/>
          <w:szCs w:val="24"/>
          <w:lang w:val="es-MX" w:eastAsia="es-MX"/>
        </w:rPr>
      </w:pPr>
    </w:p>
    <w:p w14:paraId="5FA40F48" w14:textId="77777777" w:rsidR="00BB1751" w:rsidRPr="00A36DF4" w:rsidRDefault="0001050E" w:rsidP="00A36DF4">
      <w:pPr>
        <w:pStyle w:val="Ttulo"/>
        <w:numPr>
          <w:ilvl w:val="1"/>
          <w:numId w:val="1"/>
        </w:numPr>
        <w:spacing w:before="60" w:after="60"/>
        <w:ind w:left="0" w:hanging="284"/>
        <w:jc w:val="left"/>
        <w:rPr>
          <w:rFonts w:asciiTheme="majorHAnsi" w:hAnsiTheme="majorHAnsi" w:cstheme="majorHAnsi"/>
          <w:szCs w:val="24"/>
          <w:lang w:val="es-MX" w:eastAsia="es-MX"/>
        </w:rPr>
      </w:pPr>
      <w:r w:rsidRPr="00A36DF4">
        <w:rPr>
          <w:rFonts w:asciiTheme="majorHAnsi" w:hAnsiTheme="majorHAnsi" w:cstheme="majorHAnsi"/>
          <w:szCs w:val="24"/>
          <w:lang w:val="es-MX" w:eastAsia="es-MX"/>
        </w:rPr>
        <w:t>Personales / Laborales</w:t>
      </w:r>
    </w:p>
    <w:p w14:paraId="33EB2562" w14:textId="77777777" w:rsidR="00FB35CE" w:rsidRPr="00E00264" w:rsidRDefault="00FB35CE" w:rsidP="00A36DF4">
      <w:pPr>
        <w:numPr>
          <w:ilvl w:val="2"/>
          <w:numId w:val="2"/>
        </w:numPr>
        <w:spacing w:before="60" w:after="60"/>
        <w:ind w:left="142" w:right="-716" w:hanging="426"/>
        <w:rPr>
          <w:rFonts w:asciiTheme="majorHAnsi" w:hAnsiTheme="majorHAnsi" w:cstheme="majorHAnsi"/>
        </w:rPr>
      </w:pPr>
      <w:r w:rsidRPr="00E00264">
        <w:rPr>
          <w:rFonts w:asciiTheme="majorHAnsi" w:hAnsiTheme="majorHAnsi" w:cstheme="majorHAnsi"/>
        </w:rPr>
        <w:lastRenderedPageBreak/>
        <w:t>Honestidad.</w:t>
      </w:r>
    </w:p>
    <w:p w14:paraId="5F05ED7A" w14:textId="77777777" w:rsidR="00FB35CE" w:rsidRPr="00E00264" w:rsidRDefault="00FB35CE" w:rsidP="00A36DF4">
      <w:pPr>
        <w:numPr>
          <w:ilvl w:val="2"/>
          <w:numId w:val="2"/>
        </w:numPr>
        <w:spacing w:before="60" w:after="60"/>
        <w:ind w:left="142" w:right="-716" w:hanging="426"/>
        <w:rPr>
          <w:rFonts w:asciiTheme="majorHAnsi" w:hAnsiTheme="majorHAnsi" w:cstheme="majorHAnsi"/>
        </w:rPr>
      </w:pPr>
      <w:r w:rsidRPr="00E00264">
        <w:rPr>
          <w:rFonts w:asciiTheme="majorHAnsi" w:hAnsiTheme="majorHAnsi" w:cstheme="majorHAnsi"/>
        </w:rPr>
        <w:t>Responsabilidad.</w:t>
      </w:r>
    </w:p>
    <w:p w14:paraId="0174491A" w14:textId="77777777" w:rsidR="00BA6127" w:rsidRPr="00E00264" w:rsidRDefault="00BA6127" w:rsidP="00A36DF4">
      <w:pPr>
        <w:numPr>
          <w:ilvl w:val="2"/>
          <w:numId w:val="2"/>
        </w:numPr>
        <w:spacing w:before="60" w:after="60"/>
        <w:ind w:left="142" w:right="-716" w:hanging="426"/>
        <w:rPr>
          <w:rFonts w:asciiTheme="majorHAnsi" w:hAnsiTheme="majorHAnsi" w:cstheme="majorHAnsi"/>
        </w:rPr>
      </w:pPr>
      <w:r w:rsidRPr="00E00264">
        <w:rPr>
          <w:rFonts w:asciiTheme="majorHAnsi" w:hAnsiTheme="majorHAnsi" w:cstheme="majorHAnsi"/>
        </w:rPr>
        <w:t>Proactividad.</w:t>
      </w:r>
    </w:p>
    <w:p w14:paraId="65250D83" w14:textId="77777777" w:rsidR="00FB35CE" w:rsidRDefault="00F569F5" w:rsidP="00A36DF4">
      <w:pPr>
        <w:numPr>
          <w:ilvl w:val="2"/>
          <w:numId w:val="2"/>
        </w:numPr>
        <w:spacing w:before="60" w:after="60"/>
        <w:ind w:left="142" w:right="-716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DA16F8">
        <w:rPr>
          <w:rFonts w:asciiTheme="majorHAnsi" w:hAnsiTheme="majorHAnsi" w:cstheme="majorHAnsi"/>
        </w:rPr>
        <w:t>untualidad.</w:t>
      </w:r>
    </w:p>
    <w:p w14:paraId="598434BA" w14:textId="77777777" w:rsidR="00815A1B" w:rsidRDefault="002F2777" w:rsidP="00A36DF4">
      <w:pPr>
        <w:numPr>
          <w:ilvl w:val="2"/>
          <w:numId w:val="2"/>
        </w:numPr>
        <w:spacing w:before="60" w:after="60"/>
        <w:ind w:left="142" w:right="-716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gridad.</w:t>
      </w:r>
    </w:p>
    <w:p w14:paraId="3FE7BC94" w14:textId="77777777" w:rsidR="00E00264" w:rsidRDefault="00E00264" w:rsidP="00A36DF4">
      <w:pPr>
        <w:numPr>
          <w:ilvl w:val="2"/>
          <w:numId w:val="2"/>
        </w:numPr>
        <w:spacing w:before="60" w:after="60"/>
        <w:ind w:left="142" w:right="-716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derazgo.</w:t>
      </w:r>
    </w:p>
    <w:p w14:paraId="383A6105" w14:textId="77777777" w:rsidR="002F2777" w:rsidRDefault="002F2777" w:rsidP="00A36DF4">
      <w:pPr>
        <w:numPr>
          <w:ilvl w:val="2"/>
          <w:numId w:val="2"/>
        </w:numPr>
        <w:spacing w:before="60" w:after="60"/>
        <w:ind w:left="142" w:right="-716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den.</w:t>
      </w:r>
    </w:p>
    <w:p w14:paraId="32A8BBD5" w14:textId="77777777" w:rsidR="00815A1B" w:rsidRPr="00F0798A" w:rsidRDefault="00815A1B" w:rsidP="00A36DF4">
      <w:pPr>
        <w:numPr>
          <w:ilvl w:val="2"/>
          <w:numId w:val="2"/>
        </w:numPr>
        <w:spacing w:before="60" w:after="60"/>
        <w:ind w:left="142" w:right="-716" w:hanging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iciativa y persistencia. </w:t>
      </w:r>
    </w:p>
    <w:p w14:paraId="0E3AAB01" w14:textId="77777777" w:rsidR="00387493" w:rsidRPr="00F0798A" w:rsidRDefault="00387493" w:rsidP="00E019FB">
      <w:pPr>
        <w:numPr>
          <w:ilvl w:val="2"/>
          <w:numId w:val="2"/>
        </w:numPr>
        <w:spacing w:before="60" w:after="60"/>
        <w:ind w:left="142" w:right="-716" w:hanging="426"/>
        <w:rPr>
          <w:rFonts w:asciiTheme="majorHAnsi" w:hAnsiTheme="majorHAnsi" w:cstheme="majorHAnsi"/>
          <w:lang w:val="es-AR"/>
        </w:rPr>
      </w:pPr>
      <w:r w:rsidRPr="00F0798A">
        <w:rPr>
          <w:rFonts w:asciiTheme="majorHAnsi" w:hAnsiTheme="majorHAnsi" w:cstheme="majorHAnsi"/>
          <w:lang w:val="es-AR"/>
        </w:rPr>
        <w:t>Trabajo bajo presión para cumplir con base a objetivos y tiempos establecidos.</w:t>
      </w:r>
    </w:p>
    <w:p w14:paraId="6AEC844A" w14:textId="77777777" w:rsidR="00BB1751" w:rsidRPr="00A36DF4" w:rsidRDefault="0001050E" w:rsidP="00A36DF4">
      <w:pPr>
        <w:pStyle w:val="Ttulo"/>
        <w:numPr>
          <w:ilvl w:val="1"/>
          <w:numId w:val="1"/>
        </w:numPr>
        <w:spacing w:before="60" w:after="60"/>
        <w:ind w:left="0" w:hanging="284"/>
        <w:jc w:val="left"/>
        <w:rPr>
          <w:rFonts w:asciiTheme="majorHAnsi" w:hAnsiTheme="majorHAnsi" w:cstheme="majorHAnsi"/>
          <w:szCs w:val="24"/>
          <w:lang w:val="es-MX" w:eastAsia="es-MX"/>
        </w:rPr>
      </w:pPr>
      <w:r w:rsidRPr="00A36DF4">
        <w:rPr>
          <w:rFonts w:asciiTheme="majorHAnsi" w:hAnsiTheme="majorHAnsi" w:cstheme="majorHAnsi"/>
          <w:szCs w:val="24"/>
          <w:lang w:val="es-MX" w:eastAsia="es-MX"/>
        </w:rPr>
        <w:t>Académicas / Experiencia Laboral</w:t>
      </w:r>
    </w:p>
    <w:p w14:paraId="0E9BF7E8" w14:textId="410D2302" w:rsidR="00387493" w:rsidRPr="00BA6127" w:rsidRDefault="00E00264" w:rsidP="00BA6127">
      <w:pPr>
        <w:numPr>
          <w:ilvl w:val="2"/>
          <w:numId w:val="2"/>
        </w:numPr>
        <w:spacing w:before="60" w:after="60"/>
        <w:ind w:left="142" w:right="-716" w:hanging="426"/>
        <w:rPr>
          <w:rFonts w:asciiTheme="majorHAnsi" w:hAnsiTheme="majorHAnsi" w:cstheme="majorHAnsi"/>
          <w:lang w:val="es-AR"/>
        </w:rPr>
      </w:pPr>
      <w:r>
        <w:rPr>
          <w:rFonts w:asciiTheme="majorHAnsi" w:hAnsiTheme="majorHAnsi" w:cstheme="majorHAnsi"/>
          <w:lang w:val="es-AR"/>
        </w:rPr>
        <w:t>E</w:t>
      </w:r>
      <w:r w:rsidR="003029C1">
        <w:rPr>
          <w:rFonts w:asciiTheme="majorHAnsi" w:hAnsiTheme="majorHAnsi" w:cstheme="majorHAnsi"/>
          <w:lang w:val="es-AR"/>
        </w:rPr>
        <w:t xml:space="preserve">studiante </w:t>
      </w:r>
      <w:r>
        <w:rPr>
          <w:rFonts w:asciiTheme="majorHAnsi" w:hAnsiTheme="majorHAnsi" w:cstheme="majorHAnsi"/>
          <w:lang w:val="es-AR"/>
        </w:rPr>
        <w:t xml:space="preserve">universitario o </w:t>
      </w:r>
      <w:r w:rsidR="003029C1">
        <w:rPr>
          <w:rFonts w:asciiTheme="majorHAnsi" w:hAnsiTheme="majorHAnsi" w:cstheme="majorHAnsi"/>
          <w:lang w:val="es-AR"/>
        </w:rPr>
        <w:t>técnico superior en sistemas, informática, electrónica o carreras a fines</w:t>
      </w:r>
      <w:r w:rsidR="00296306">
        <w:rPr>
          <w:rFonts w:asciiTheme="majorHAnsi" w:hAnsiTheme="majorHAnsi" w:cstheme="majorHAnsi"/>
          <w:lang w:val="es-AR"/>
        </w:rPr>
        <w:t xml:space="preserve"> </w:t>
      </w:r>
    </w:p>
    <w:p w14:paraId="10823DD9" w14:textId="6B7277A7" w:rsidR="00387493" w:rsidRDefault="00A3588B" w:rsidP="00BA6127">
      <w:pPr>
        <w:numPr>
          <w:ilvl w:val="2"/>
          <w:numId w:val="2"/>
        </w:numPr>
        <w:spacing w:before="60" w:after="60"/>
        <w:ind w:left="142" w:right="-716" w:hanging="426"/>
        <w:rPr>
          <w:rFonts w:asciiTheme="majorHAnsi" w:hAnsiTheme="majorHAnsi" w:cstheme="majorHAnsi"/>
          <w:lang w:val="es-AR"/>
        </w:rPr>
      </w:pPr>
      <w:r>
        <w:rPr>
          <w:rFonts w:asciiTheme="majorHAnsi" w:hAnsiTheme="majorHAnsi" w:cstheme="majorHAnsi"/>
          <w:lang w:val="es-AR"/>
        </w:rPr>
        <w:t xml:space="preserve">Experiencia mínima de </w:t>
      </w:r>
      <w:r w:rsidR="003029C1">
        <w:rPr>
          <w:rFonts w:asciiTheme="majorHAnsi" w:hAnsiTheme="majorHAnsi" w:cstheme="majorHAnsi"/>
          <w:lang w:val="es-AR"/>
        </w:rPr>
        <w:t>1</w:t>
      </w:r>
      <w:r w:rsidR="002F2777">
        <w:rPr>
          <w:rFonts w:asciiTheme="majorHAnsi" w:hAnsiTheme="majorHAnsi" w:cstheme="majorHAnsi"/>
          <w:lang w:val="es-AR"/>
        </w:rPr>
        <w:t xml:space="preserve"> año</w:t>
      </w:r>
      <w:r w:rsidR="00BA6127" w:rsidRPr="006460C7">
        <w:rPr>
          <w:rFonts w:asciiTheme="majorHAnsi" w:hAnsiTheme="majorHAnsi" w:cstheme="majorHAnsi"/>
          <w:lang w:val="es-AR"/>
        </w:rPr>
        <w:t xml:space="preserve"> en cargos similares.</w:t>
      </w:r>
    </w:p>
    <w:p w14:paraId="6F8B7B01" w14:textId="77777777" w:rsidR="00A3588B" w:rsidRPr="006460C7" w:rsidRDefault="00A3588B" w:rsidP="00BA6127">
      <w:pPr>
        <w:numPr>
          <w:ilvl w:val="2"/>
          <w:numId w:val="2"/>
        </w:numPr>
        <w:spacing w:before="60" w:after="60"/>
        <w:ind w:left="142" w:right="-716" w:hanging="426"/>
        <w:rPr>
          <w:rFonts w:asciiTheme="majorHAnsi" w:hAnsiTheme="majorHAnsi" w:cstheme="majorHAnsi"/>
          <w:lang w:val="es-AR"/>
        </w:rPr>
      </w:pPr>
      <w:r>
        <w:rPr>
          <w:rFonts w:asciiTheme="majorHAnsi" w:hAnsiTheme="majorHAnsi" w:cstheme="majorHAnsi"/>
          <w:lang w:val="es-AR"/>
        </w:rPr>
        <w:t>Manejo de herramientas informáticas.</w:t>
      </w:r>
    </w:p>
    <w:p w14:paraId="54FAD903" w14:textId="77777777" w:rsidR="00387493" w:rsidRPr="006460C7" w:rsidRDefault="00387493" w:rsidP="00387493">
      <w:pPr>
        <w:numPr>
          <w:ilvl w:val="2"/>
          <w:numId w:val="2"/>
        </w:numPr>
        <w:spacing w:before="60" w:after="60"/>
        <w:ind w:left="142" w:right="-716" w:hanging="426"/>
        <w:rPr>
          <w:rFonts w:asciiTheme="majorHAnsi" w:hAnsiTheme="majorHAnsi" w:cstheme="majorHAnsi"/>
          <w:lang w:val="es-AR"/>
        </w:rPr>
      </w:pPr>
      <w:r w:rsidRPr="006460C7">
        <w:rPr>
          <w:rFonts w:asciiTheme="majorHAnsi" w:hAnsiTheme="majorHAnsi" w:cstheme="majorHAnsi"/>
          <w:lang w:val="es-AR"/>
        </w:rPr>
        <w:t>Manejo de idioma español y guaraní.</w:t>
      </w:r>
    </w:p>
    <w:p w14:paraId="36642779" w14:textId="5E0C47D8" w:rsidR="00387493" w:rsidRPr="003E190C" w:rsidRDefault="00387493" w:rsidP="00387493">
      <w:pPr>
        <w:numPr>
          <w:ilvl w:val="2"/>
          <w:numId w:val="2"/>
        </w:numPr>
        <w:spacing w:before="60" w:after="60"/>
        <w:ind w:left="142" w:right="-716" w:hanging="426"/>
        <w:rPr>
          <w:rFonts w:asciiTheme="majorHAnsi" w:hAnsiTheme="majorHAnsi" w:cstheme="majorHAnsi"/>
          <w:lang w:val="es-AR"/>
        </w:rPr>
      </w:pPr>
      <w:r w:rsidRPr="003E190C">
        <w:rPr>
          <w:rFonts w:asciiTheme="majorHAnsi" w:hAnsiTheme="majorHAnsi" w:cstheme="majorHAnsi"/>
          <w:lang w:val="es-AR"/>
        </w:rPr>
        <w:t>Rango de edad, a partir de</w:t>
      </w:r>
      <w:r w:rsidR="00815A1B">
        <w:rPr>
          <w:rFonts w:asciiTheme="majorHAnsi" w:hAnsiTheme="majorHAnsi" w:cstheme="majorHAnsi"/>
          <w:lang w:val="es-AR"/>
        </w:rPr>
        <w:t xml:space="preserve"> </w:t>
      </w:r>
      <w:r w:rsidR="00A3588B">
        <w:rPr>
          <w:rFonts w:asciiTheme="majorHAnsi" w:hAnsiTheme="majorHAnsi" w:cstheme="majorHAnsi"/>
          <w:lang w:val="es-AR"/>
        </w:rPr>
        <w:t>2</w:t>
      </w:r>
      <w:r w:rsidR="003029C1">
        <w:rPr>
          <w:rFonts w:asciiTheme="majorHAnsi" w:hAnsiTheme="majorHAnsi" w:cstheme="majorHAnsi"/>
          <w:lang w:val="es-AR"/>
        </w:rPr>
        <w:t>0</w:t>
      </w:r>
      <w:r w:rsidRPr="003E190C">
        <w:rPr>
          <w:rFonts w:asciiTheme="majorHAnsi" w:hAnsiTheme="majorHAnsi" w:cstheme="majorHAnsi"/>
          <w:lang w:val="es-AR"/>
        </w:rPr>
        <w:t xml:space="preserve"> años.</w:t>
      </w:r>
    </w:p>
    <w:p w14:paraId="3B4B2F90" w14:textId="77777777" w:rsidR="00387493" w:rsidRPr="00F0798A" w:rsidRDefault="00387493" w:rsidP="00387493">
      <w:pPr>
        <w:numPr>
          <w:ilvl w:val="2"/>
          <w:numId w:val="2"/>
        </w:numPr>
        <w:spacing w:before="60" w:after="60"/>
        <w:ind w:left="142" w:right="-716" w:hanging="426"/>
        <w:rPr>
          <w:rFonts w:asciiTheme="majorHAnsi" w:hAnsiTheme="majorHAnsi" w:cstheme="majorHAnsi"/>
          <w:lang w:val="es-AR"/>
        </w:rPr>
      </w:pPr>
      <w:r w:rsidRPr="00F0798A">
        <w:rPr>
          <w:rFonts w:asciiTheme="majorHAnsi" w:hAnsiTheme="majorHAnsi" w:cstheme="majorHAnsi"/>
          <w:lang w:val="es-AR"/>
        </w:rPr>
        <w:t>Sin operaciones morosas, demandas e inhibiciones (excluyente).</w:t>
      </w:r>
    </w:p>
    <w:p w14:paraId="4E6C82A6" w14:textId="77777777" w:rsidR="00BB1751" w:rsidRPr="00720CA4" w:rsidRDefault="00387493" w:rsidP="00387493">
      <w:pPr>
        <w:numPr>
          <w:ilvl w:val="2"/>
          <w:numId w:val="2"/>
        </w:numPr>
        <w:spacing w:before="60" w:after="60"/>
        <w:ind w:left="142" w:right="-716" w:hanging="426"/>
        <w:rPr>
          <w:rFonts w:asciiTheme="majorHAnsi" w:hAnsiTheme="majorHAnsi" w:cstheme="majorHAnsi"/>
          <w:lang w:val="es-AR"/>
        </w:rPr>
      </w:pPr>
      <w:proofErr w:type="gramStart"/>
      <w:r w:rsidRPr="00DD63DF">
        <w:rPr>
          <w:rFonts w:asciiTheme="majorHAnsi" w:hAnsiTheme="majorHAnsi" w:cstheme="majorHAnsi"/>
          <w:lang w:val="es-AR"/>
        </w:rPr>
        <w:t>Certificado laboral o referencia laboral</w:t>
      </w:r>
      <w:proofErr w:type="gramEnd"/>
      <w:r w:rsidRPr="00DD63DF">
        <w:rPr>
          <w:rFonts w:asciiTheme="majorHAnsi" w:hAnsiTheme="majorHAnsi" w:cstheme="majorHAnsi"/>
          <w:lang w:val="es-AR"/>
        </w:rPr>
        <w:t xml:space="preserve"> comprobada.</w:t>
      </w:r>
    </w:p>
    <w:sectPr w:rsidR="00BB1751" w:rsidRPr="00720CA4" w:rsidSect="0077447C">
      <w:headerReference w:type="default" r:id="rId9"/>
      <w:pgSz w:w="11906" w:h="16838" w:code="9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2EAC2" w14:textId="77777777" w:rsidR="001D5EFA" w:rsidRDefault="001D5EFA">
      <w:pPr>
        <w:spacing w:after="0" w:line="240" w:lineRule="auto"/>
      </w:pPr>
      <w:r>
        <w:separator/>
      </w:r>
    </w:p>
  </w:endnote>
  <w:endnote w:type="continuationSeparator" w:id="0">
    <w:p w14:paraId="129CE020" w14:textId="77777777" w:rsidR="001D5EFA" w:rsidRDefault="001D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7A8B0" w14:textId="77777777" w:rsidR="001D5EFA" w:rsidRDefault="001D5EFA">
      <w:pPr>
        <w:spacing w:after="0" w:line="240" w:lineRule="auto"/>
      </w:pPr>
      <w:r>
        <w:separator/>
      </w:r>
    </w:p>
  </w:footnote>
  <w:footnote w:type="continuationSeparator" w:id="0">
    <w:p w14:paraId="2710CF0C" w14:textId="77777777" w:rsidR="001D5EFA" w:rsidRDefault="001D5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72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69"/>
      <w:gridCol w:w="4077"/>
      <w:gridCol w:w="3126"/>
    </w:tblGrid>
    <w:tr w:rsidR="0060555D" w14:paraId="5CF1315C" w14:textId="77777777" w:rsidTr="00A36DF4">
      <w:trPr>
        <w:trHeight w:val="1289"/>
      </w:trPr>
      <w:tc>
        <w:tcPr>
          <w:tcW w:w="2869" w:type="dxa"/>
          <w:shd w:val="clear" w:color="auto" w:fill="auto"/>
        </w:tcPr>
        <w:p w14:paraId="3A27F01E" w14:textId="77777777" w:rsidR="0060555D" w:rsidRPr="00AF470E" w:rsidRDefault="0060555D" w:rsidP="00C22925">
          <w:pPr>
            <w:pStyle w:val="Encabezado"/>
            <w:rPr>
              <w:rFonts w:ascii="Trebuchet MS" w:hAnsi="Trebuchet MS"/>
              <w:lang w:val="es-PY" w:eastAsia="es-PY"/>
            </w:rPr>
          </w:pPr>
          <w:r w:rsidRPr="0072698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E12E6F1" wp14:editId="06325F8E">
                <wp:simplePos x="0" y="0"/>
                <wp:positionH relativeFrom="column">
                  <wp:posOffset>603885</wp:posOffset>
                </wp:positionH>
                <wp:positionV relativeFrom="paragraph">
                  <wp:posOffset>77190</wp:posOffset>
                </wp:positionV>
                <wp:extent cx="480695" cy="570230"/>
                <wp:effectExtent l="0" t="0" r="0" b="0"/>
                <wp:wrapSquare wrapText="bothSides"/>
                <wp:docPr id="2" name="Imagen 2" descr="C:\Users\Usuario\AppData\Local\Microsoft\Windows\INetCache\Content.Word\logo magno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uario\AppData\Local\Microsoft\Windows\INetCache\Content.Word\logo magno_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69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77" w:type="dxa"/>
          <w:shd w:val="clear" w:color="auto" w:fill="auto"/>
          <w:vAlign w:val="center"/>
        </w:tcPr>
        <w:p w14:paraId="29338D29" w14:textId="77777777" w:rsidR="0060555D" w:rsidRPr="00BA0EC5" w:rsidRDefault="0060555D" w:rsidP="00AF470E">
          <w:pPr>
            <w:pStyle w:val="Encabezado"/>
            <w:spacing w:after="0"/>
            <w:jc w:val="center"/>
            <w:rPr>
              <w:rFonts w:asciiTheme="majorHAnsi" w:hAnsiTheme="majorHAnsi" w:cstheme="majorHAnsi"/>
              <w:sz w:val="24"/>
              <w:szCs w:val="24"/>
            </w:rPr>
          </w:pPr>
          <w:r w:rsidRPr="00BA0EC5">
            <w:rPr>
              <w:rFonts w:asciiTheme="majorHAnsi" w:hAnsiTheme="majorHAnsi" w:cstheme="majorHAnsi"/>
              <w:sz w:val="24"/>
              <w:szCs w:val="24"/>
            </w:rPr>
            <w:t>Grupo TIMBO</w:t>
          </w:r>
        </w:p>
        <w:p w14:paraId="39BB24B4" w14:textId="77777777" w:rsidR="0060555D" w:rsidRPr="00BA0EC5" w:rsidRDefault="0060555D" w:rsidP="00AF470E">
          <w:pPr>
            <w:pStyle w:val="Encabezado"/>
            <w:spacing w:after="0"/>
            <w:jc w:val="center"/>
            <w:rPr>
              <w:rFonts w:asciiTheme="majorHAnsi" w:hAnsiTheme="majorHAnsi" w:cstheme="majorHAnsi"/>
              <w:sz w:val="24"/>
              <w:szCs w:val="24"/>
              <w:lang w:val="es-AR"/>
            </w:rPr>
          </w:pPr>
          <w:r w:rsidRPr="00BA0EC5">
            <w:rPr>
              <w:rFonts w:asciiTheme="majorHAnsi" w:hAnsiTheme="majorHAnsi" w:cstheme="majorHAnsi"/>
              <w:sz w:val="24"/>
              <w:szCs w:val="24"/>
              <w:lang w:val="es-AR"/>
            </w:rPr>
            <w:t xml:space="preserve">Empresa </w:t>
          </w:r>
          <w:r>
            <w:rPr>
              <w:rFonts w:asciiTheme="majorHAnsi" w:hAnsiTheme="majorHAnsi" w:cstheme="majorHAnsi"/>
              <w:sz w:val="24"/>
              <w:szCs w:val="24"/>
              <w:lang w:val="es-AR"/>
            </w:rPr>
            <w:t>Magno</w:t>
          </w:r>
        </w:p>
        <w:p w14:paraId="69E1D3DC" w14:textId="2027173E" w:rsidR="0060555D" w:rsidRPr="00597110" w:rsidRDefault="0060555D" w:rsidP="00443599">
          <w:pPr>
            <w:pStyle w:val="Encabezado"/>
            <w:spacing w:after="0"/>
            <w:jc w:val="center"/>
            <w:rPr>
              <w:rFonts w:asciiTheme="majorHAnsi" w:hAnsiTheme="majorHAnsi" w:cstheme="majorHAnsi"/>
              <w:b/>
              <w:sz w:val="24"/>
              <w:szCs w:val="24"/>
              <w:lang w:val="es-ES"/>
            </w:rPr>
          </w:pPr>
          <w:r w:rsidRPr="00597110">
            <w:rPr>
              <w:rFonts w:asciiTheme="majorHAnsi" w:hAnsiTheme="majorHAnsi" w:cstheme="majorHAnsi"/>
              <w:b/>
              <w:sz w:val="24"/>
              <w:szCs w:val="24"/>
              <w:lang w:val="es-ES"/>
            </w:rPr>
            <w:t xml:space="preserve">Técnico soporte </w:t>
          </w:r>
        </w:p>
        <w:p w14:paraId="39600B41" w14:textId="77777777" w:rsidR="0060555D" w:rsidRPr="00597110" w:rsidRDefault="0060555D" w:rsidP="00AF470E">
          <w:pPr>
            <w:pStyle w:val="Encabezado"/>
            <w:spacing w:after="0"/>
            <w:jc w:val="center"/>
            <w:rPr>
              <w:rFonts w:asciiTheme="majorHAnsi" w:hAnsiTheme="majorHAnsi" w:cstheme="majorHAnsi"/>
              <w:sz w:val="24"/>
              <w:szCs w:val="24"/>
              <w:lang w:val="pt-PT"/>
            </w:rPr>
          </w:pPr>
          <w:r w:rsidRPr="00597110">
            <w:rPr>
              <w:rFonts w:asciiTheme="majorHAnsi" w:hAnsiTheme="majorHAnsi" w:cstheme="majorHAnsi"/>
              <w:sz w:val="24"/>
              <w:szCs w:val="24"/>
              <w:lang w:val="pt-PT"/>
            </w:rPr>
            <w:t>Manual de Funciones</w:t>
          </w:r>
        </w:p>
      </w:tc>
      <w:tc>
        <w:tcPr>
          <w:tcW w:w="3126" w:type="dxa"/>
          <w:shd w:val="clear" w:color="auto" w:fill="auto"/>
          <w:vAlign w:val="center"/>
        </w:tcPr>
        <w:p w14:paraId="349C9EC5" w14:textId="77777777" w:rsidR="0060555D" w:rsidRPr="00BA0EC5" w:rsidRDefault="0060555D" w:rsidP="00AF470E">
          <w:pPr>
            <w:pStyle w:val="Encabezado"/>
            <w:spacing w:after="0"/>
            <w:rPr>
              <w:rFonts w:asciiTheme="majorHAnsi" w:hAnsiTheme="majorHAnsi" w:cstheme="majorHAnsi"/>
              <w:sz w:val="24"/>
              <w:szCs w:val="24"/>
            </w:rPr>
          </w:pPr>
          <w:r w:rsidRPr="00BA0EC5">
            <w:rPr>
              <w:rFonts w:asciiTheme="majorHAnsi" w:hAnsiTheme="majorHAnsi" w:cstheme="majorHAnsi"/>
              <w:sz w:val="24"/>
              <w:szCs w:val="24"/>
            </w:rPr>
            <w:t>FECHA</w:t>
          </w:r>
          <w:r w:rsidRPr="00BA0EC5">
            <w:rPr>
              <w:rFonts w:asciiTheme="majorHAnsi" w:hAnsiTheme="majorHAnsi" w:cstheme="majorHAnsi"/>
              <w:sz w:val="24"/>
              <w:szCs w:val="24"/>
              <w:lang w:val="es-AR"/>
            </w:rPr>
            <w:t xml:space="preserve"> DE VIGENCIA</w:t>
          </w:r>
          <w:r w:rsidRPr="00BA0EC5">
            <w:rPr>
              <w:rFonts w:asciiTheme="majorHAnsi" w:hAnsiTheme="majorHAnsi" w:cstheme="majorHAnsi"/>
              <w:sz w:val="24"/>
              <w:szCs w:val="24"/>
            </w:rPr>
            <w:t xml:space="preserve">: </w:t>
          </w:r>
        </w:p>
        <w:p w14:paraId="6EA00FD9" w14:textId="613F8266" w:rsidR="0060555D" w:rsidRPr="00BA0EC5" w:rsidRDefault="0060555D" w:rsidP="00443599">
          <w:pPr>
            <w:pStyle w:val="Encabezado"/>
            <w:spacing w:after="0"/>
            <w:rPr>
              <w:rFonts w:asciiTheme="majorHAnsi" w:hAnsiTheme="majorHAnsi" w:cstheme="majorHAnsi"/>
              <w:sz w:val="24"/>
              <w:szCs w:val="24"/>
            </w:rPr>
          </w:pPr>
          <w:r w:rsidRPr="00BA0EC5">
            <w:rPr>
              <w:rFonts w:asciiTheme="majorHAnsi" w:hAnsiTheme="majorHAnsi" w:cstheme="majorHAnsi"/>
              <w:sz w:val="24"/>
              <w:szCs w:val="24"/>
            </w:rPr>
            <w:t>CÓDIGO:</w:t>
          </w:r>
          <w:r>
            <w:rPr>
              <w:rFonts w:asciiTheme="majorHAnsi" w:hAnsiTheme="majorHAnsi" w:cstheme="majorHAnsi"/>
              <w:sz w:val="24"/>
              <w:szCs w:val="24"/>
            </w:rPr>
            <w:t xml:space="preserve"> MF-MG</w:t>
          </w:r>
          <w:r w:rsidRPr="00BA0EC5">
            <w:rPr>
              <w:rFonts w:asciiTheme="majorHAnsi" w:hAnsiTheme="majorHAnsi" w:cstheme="majorHAnsi"/>
              <w:sz w:val="24"/>
              <w:szCs w:val="24"/>
            </w:rPr>
            <w:t>-</w:t>
          </w:r>
          <w:r w:rsidR="009375E3">
            <w:rPr>
              <w:rFonts w:asciiTheme="majorHAnsi" w:hAnsiTheme="majorHAnsi" w:cstheme="majorHAnsi"/>
              <w:sz w:val="24"/>
              <w:szCs w:val="24"/>
            </w:rPr>
            <w:t>17</w:t>
          </w:r>
        </w:p>
        <w:p w14:paraId="14EE3BD2" w14:textId="79BD82EB" w:rsidR="0060555D" w:rsidRPr="00BA0EC5" w:rsidRDefault="0060555D" w:rsidP="00AF470E">
          <w:pPr>
            <w:pStyle w:val="Encabezado"/>
            <w:spacing w:after="0"/>
            <w:rPr>
              <w:rFonts w:asciiTheme="majorHAnsi" w:hAnsiTheme="majorHAnsi" w:cstheme="majorHAnsi"/>
              <w:sz w:val="24"/>
              <w:szCs w:val="24"/>
            </w:rPr>
          </w:pPr>
          <w:r w:rsidRPr="00BA0EC5">
            <w:rPr>
              <w:rFonts w:asciiTheme="majorHAnsi" w:hAnsiTheme="majorHAnsi" w:cstheme="majorHAnsi"/>
              <w:sz w:val="24"/>
              <w:szCs w:val="24"/>
            </w:rPr>
            <w:t xml:space="preserve">VERSIÓN: </w:t>
          </w:r>
          <w:r w:rsidRPr="00BA0EC5">
            <w:rPr>
              <w:rFonts w:asciiTheme="majorHAnsi" w:hAnsiTheme="majorHAnsi" w:cstheme="majorHAnsi"/>
              <w:sz w:val="24"/>
              <w:szCs w:val="24"/>
              <w:lang w:val="es-AR"/>
            </w:rPr>
            <w:t>0</w:t>
          </w:r>
          <w:r>
            <w:rPr>
              <w:rFonts w:asciiTheme="majorHAnsi" w:hAnsiTheme="majorHAnsi" w:cstheme="majorHAnsi"/>
              <w:sz w:val="24"/>
              <w:szCs w:val="24"/>
              <w:lang w:val="es-AR"/>
            </w:rPr>
            <w:t>0</w:t>
          </w:r>
        </w:p>
        <w:p w14:paraId="12799260" w14:textId="77777777" w:rsidR="0060555D" w:rsidRPr="00BA0EC5" w:rsidRDefault="0060555D" w:rsidP="00AF470E">
          <w:pPr>
            <w:pStyle w:val="Piedepgina"/>
            <w:spacing w:after="0"/>
            <w:rPr>
              <w:rFonts w:asciiTheme="majorHAnsi" w:hAnsiTheme="majorHAnsi" w:cstheme="majorHAnsi"/>
              <w:sz w:val="24"/>
              <w:szCs w:val="24"/>
            </w:rPr>
          </w:pPr>
          <w:r w:rsidRPr="00BA0EC5">
            <w:rPr>
              <w:rFonts w:asciiTheme="majorHAnsi" w:hAnsiTheme="majorHAnsi" w:cstheme="majorHAnsi"/>
              <w:sz w:val="24"/>
              <w:szCs w:val="24"/>
            </w:rPr>
            <w:t xml:space="preserve">PÁGINA: </w:t>
          </w:r>
          <w:r w:rsidRPr="00BA0EC5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begin"/>
          </w:r>
          <w:r w:rsidRPr="00BA0EC5">
            <w:rPr>
              <w:rFonts w:asciiTheme="majorHAnsi" w:hAnsiTheme="majorHAnsi" w:cstheme="majorHAnsi"/>
              <w:b/>
              <w:bCs/>
              <w:sz w:val="24"/>
              <w:szCs w:val="24"/>
            </w:rPr>
            <w:instrText>PAGE</w:instrText>
          </w:r>
          <w:r w:rsidRPr="00BA0EC5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separate"/>
          </w:r>
          <w:r>
            <w:rPr>
              <w:rFonts w:asciiTheme="majorHAnsi" w:hAnsiTheme="majorHAnsi" w:cstheme="majorHAnsi"/>
              <w:b/>
              <w:bCs/>
              <w:noProof/>
              <w:sz w:val="24"/>
              <w:szCs w:val="24"/>
            </w:rPr>
            <w:t>1</w:t>
          </w:r>
          <w:r w:rsidRPr="00BA0EC5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  <w:r w:rsidRPr="00BA0EC5">
            <w:rPr>
              <w:rFonts w:asciiTheme="majorHAnsi" w:hAnsiTheme="majorHAnsi" w:cstheme="majorHAnsi"/>
              <w:sz w:val="24"/>
              <w:szCs w:val="24"/>
            </w:rPr>
            <w:t xml:space="preserve"> de </w:t>
          </w:r>
          <w:r w:rsidRPr="00BA0EC5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begin"/>
          </w:r>
          <w:r w:rsidRPr="00BA0EC5">
            <w:rPr>
              <w:rFonts w:asciiTheme="majorHAnsi" w:hAnsiTheme="majorHAnsi" w:cstheme="majorHAnsi"/>
              <w:b/>
              <w:bCs/>
              <w:sz w:val="24"/>
              <w:szCs w:val="24"/>
            </w:rPr>
            <w:instrText>NUMPAGES</w:instrText>
          </w:r>
          <w:r w:rsidRPr="00BA0EC5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separate"/>
          </w:r>
          <w:r>
            <w:rPr>
              <w:rFonts w:asciiTheme="majorHAnsi" w:hAnsiTheme="majorHAnsi" w:cstheme="majorHAnsi"/>
              <w:b/>
              <w:bCs/>
              <w:noProof/>
              <w:sz w:val="24"/>
              <w:szCs w:val="24"/>
            </w:rPr>
            <w:t>2</w:t>
          </w:r>
          <w:r w:rsidRPr="00BA0EC5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</w:p>
      </w:tc>
    </w:tr>
  </w:tbl>
  <w:p w14:paraId="2BFF7103" w14:textId="77777777" w:rsidR="0060555D" w:rsidRDefault="006055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367E7"/>
    <w:multiLevelType w:val="hybridMultilevel"/>
    <w:tmpl w:val="A2F663A2"/>
    <w:lvl w:ilvl="0" w:tplc="2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573B73"/>
    <w:multiLevelType w:val="hybridMultilevel"/>
    <w:tmpl w:val="DE864EEA"/>
    <w:lvl w:ilvl="0" w:tplc="BCEE9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9120D"/>
    <w:multiLevelType w:val="multilevel"/>
    <w:tmpl w:val="23C9120D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36645E5C"/>
    <w:multiLevelType w:val="multilevel"/>
    <w:tmpl w:val="77B6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A65A99"/>
    <w:multiLevelType w:val="hybridMultilevel"/>
    <w:tmpl w:val="F2D2293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16CBC"/>
    <w:multiLevelType w:val="multilevel"/>
    <w:tmpl w:val="682E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7413BA"/>
    <w:multiLevelType w:val="multilevel"/>
    <w:tmpl w:val="60741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 w:tentative="1">
      <w:start w:val="1"/>
      <w:numFmt w:val="decimal"/>
      <w:lvlText w:val="%1.%2.%3.%4.%5."/>
      <w:lvlJc w:val="left"/>
      <w:pPr>
        <w:ind w:left="2232" w:hanging="792"/>
      </w:pPr>
    </w:lvl>
    <w:lvl w:ilvl="5" w:tentative="1">
      <w:start w:val="1"/>
      <w:numFmt w:val="decimal"/>
      <w:lvlText w:val="%1.%2.%3.%4.%5.%6."/>
      <w:lvlJc w:val="left"/>
      <w:pPr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B1446A"/>
    <w:multiLevelType w:val="multilevel"/>
    <w:tmpl w:val="63B144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 w:tentative="1">
      <w:start w:val="1"/>
      <w:numFmt w:val="decimal"/>
      <w:lvlText w:val="%1.%2.%3.%4."/>
      <w:lvlJc w:val="left"/>
      <w:pPr>
        <w:ind w:left="1728" w:hanging="648"/>
      </w:pPr>
    </w:lvl>
    <w:lvl w:ilvl="4" w:tentative="1">
      <w:start w:val="1"/>
      <w:numFmt w:val="decimal"/>
      <w:lvlText w:val="%1.%2.%3.%4.%5."/>
      <w:lvlJc w:val="left"/>
      <w:pPr>
        <w:ind w:left="2232" w:hanging="792"/>
      </w:pPr>
    </w:lvl>
    <w:lvl w:ilvl="5" w:tentative="1">
      <w:start w:val="1"/>
      <w:numFmt w:val="decimal"/>
      <w:lvlText w:val="%1.%2.%3.%4.%5.%6."/>
      <w:lvlJc w:val="left"/>
      <w:pPr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816B20"/>
    <w:multiLevelType w:val="hybridMultilevel"/>
    <w:tmpl w:val="DE028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953A8"/>
    <w:multiLevelType w:val="hybridMultilevel"/>
    <w:tmpl w:val="34F88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E5FA1"/>
    <w:multiLevelType w:val="hybridMultilevel"/>
    <w:tmpl w:val="826626A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5688D"/>
    <w:multiLevelType w:val="hybridMultilevel"/>
    <w:tmpl w:val="532E6D8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64265"/>
    <w:multiLevelType w:val="hybridMultilevel"/>
    <w:tmpl w:val="F992F0B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11"/>
  </w:num>
  <w:num w:numId="10">
    <w:abstractNumId w:val="12"/>
  </w:num>
  <w:num w:numId="11">
    <w:abstractNumId w:val="9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584"/>
    <w:rsid w:val="000019A1"/>
    <w:rsid w:val="00002C5A"/>
    <w:rsid w:val="00003032"/>
    <w:rsid w:val="0001050E"/>
    <w:rsid w:val="00012A06"/>
    <w:rsid w:val="00014AEA"/>
    <w:rsid w:val="000165A0"/>
    <w:rsid w:val="000167D4"/>
    <w:rsid w:val="000328C9"/>
    <w:rsid w:val="000400AA"/>
    <w:rsid w:val="00041866"/>
    <w:rsid w:val="00054EDE"/>
    <w:rsid w:val="000561E9"/>
    <w:rsid w:val="0005702F"/>
    <w:rsid w:val="00057BC0"/>
    <w:rsid w:val="000702A4"/>
    <w:rsid w:val="00081D90"/>
    <w:rsid w:val="0008727D"/>
    <w:rsid w:val="00093F32"/>
    <w:rsid w:val="000A192D"/>
    <w:rsid w:val="000A1FEE"/>
    <w:rsid w:val="000B2509"/>
    <w:rsid w:val="000B4988"/>
    <w:rsid w:val="000B554A"/>
    <w:rsid w:val="000C1FE1"/>
    <w:rsid w:val="000C5364"/>
    <w:rsid w:val="000C78F5"/>
    <w:rsid w:val="000D28C1"/>
    <w:rsid w:val="000D2920"/>
    <w:rsid w:val="000E06B3"/>
    <w:rsid w:val="000E1E10"/>
    <w:rsid w:val="000E5125"/>
    <w:rsid w:val="000F5118"/>
    <w:rsid w:val="00104D55"/>
    <w:rsid w:val="00105AB0"/>
    <w:rsid w:val="00107BA9"/>
    <w:rsid w:val="00121305"/>
    <w:rsid w:val="00122D38"/>
    <w:rsid w:val="00127369"/>
    <w:rsid w:val="00130129"/>
    <w:rsid w:val="00130EDE"/>
    <w:rsid w:val="00131532"/>
    <w:rsid w:val="00134840"/>
    <w:rsid w:val="001374AD"/>
    <w:rsid w:val="0014023D"/>
    <w:rsid w:val="00141E4D"/>
    <w:rsid w:val="001440BE"/>
    <w:rsid w:val="00145C2A"/>
    <w:rsid w:val="00151787"/>
    <w:rsid w:val="00154547"/>
    <w:rsid w:val="00162758"/>
    <w:rsid w:val="00162B39"/>
    <w:rsid w:val="0018555F"/>
    <w:rsid w:val="00187454"/>
    <w:rsid w:val="0018761C"/>
    <w:rsid w:val="00191542"/>
    <w:rsid w:val="00192E8D"/>
    <w:rsid w:val="001A01F9"/>
    <w:rsid w:val="001A0A09"/>
    <w:rsid w:val="001A1366"/>
    <w:rsid w:val="001A1DC4"/>
    <w:rsid w:val="001A4955"/>
    <w:rsid w:val="001B2B1B"/>
    <w:rsid w:val="001B406B"/>
    <w:rsid w:val="001C0A0B"/>
    <w:rsid w:val="001C4C59"/>
    <w:rsid w:val="001D5EFA"/>
    <w:rsid w:val="001D6B85"/>
    <w:rsid w:val="001D6EB1"/>
    <w:rsid w:val="001F4183"/>
    <w:rsid w:val="001F432E"/>
    <w:rsid w:val="001F7D7D"/>
    <w:rsid w:val="002236B9"/>
    <w:rsid w:val="00224EEC"/>
    <w:rsid w:val="00227C4E"/>
    <w:rsid w:val="00230AB9"/>
    <w:rsid w:val="0024161C"/>
    <w:rsid w:val="00241B40"/>
    <w:rsid w:val="00241FB6"/>
    <w:rsid w:val="002439E8"/>
    <w:rsid w:val="00267AB2"/>
    <w:rsid w:val="00286BDB"/>
    <w:rsid w:val="00286C96"/>
    <w:rsid w:val="00296306"/>
    <w:rsid w:val="00296ED9"/>
    <w:rsid w:val="002A0396"/>
    <w:rsid w:val="002A2CB1"/>
    <w:rsid w:val="002A487B"/>
    <w:rsid w:val="002A78BA"/>
    <w:rsid w:val="002A7A07"/>
    <w:rsid w:val="002A7F13"/>
    <w:rsid w:val="002B36B4"/>
    <w:rsid w:val="002B58FC"/>
    <w:rsid w:val="002B72E6"/>
    <w:rsid w:val="002C0A36"/>
    <w:rsid w:val="002C24E8"/>
    <w:rsid w:val="002C2979"/>
    <w:rsid w:val="002C51C0"/>
    <w:rsid w:val="002C63A5"/>
    <w:rsid w:val="002C67F8"/>
    <w:rsid w:val="002D20F6"/>
    <w:rsid w:val="002D3779"/>
    <w:rsid w:val="002E42FE"/>
    <w:rsid w:val="002E5F34"/>
    <w:rsid w:val="002E6A6F"/>
    <w:rsid w:val="002F2777"/>
    <w:rsid w:val="002F42C4"/>
    <w:rsid w:val="003009C8"/>
    <w:rsid w:val="003029C1"/>
    <w:rsid w:val="00303FCC"/>
    <w:rsid w:val="003110F7"/>
    <w:rsid w:val="00313401"/>
    <w:rsid w:val="00313AC2"/>
    <w:rsid w:val="003229AE"/>
    <w:rsid w:val="00324284"/>
    <w:rsid w:val="00326FB5"/>
    <w:rsid w:val="00327D2A"/>
    <w:rsid w:val="003340C0"/>
    <w:rsid w:val="00336C85"/>
    <w:rsid w:val="00336F0F"/>
    <w:rsid w:val="0036162C"/>
    <w:rsid w:val="0036192C"/>
    <w:rsid w:val="00367C2B"/>
    <w:rsid w:val="00374F3B"/>
    <w:rsid w:val="00376625"/>
    <w:rsid w:val="00377AB3"/>
    <w:rsid w:val="0038109B"/>
    <w:rsid w:val="00385A68"/>
    <w:rsid w:val="00387493"/>
    <w:rsid w:val="00394033"/>
    <w:rsid w:val="003A2F05"/>
    <w:rsid w:val="003A61CA"/>
    <w:rsid w:val="003A67F4"/>
    <w:rsid w:val="003B21E8"/>
    <w:rsid w:val="003C08CE"/>
    <w:rsid w:val="003C2084"/>
    <w:rsid w:val="003C44D2"/>
    <w:rsid w:val="003C74B1"/>
    <w:rsid w:val="003D0CE1"/>
    <w:rsid w:val="003D0F30"/>
    <w:rsid w:val="003D703D"/>
    <w:rsid w:val="003D7702"/>
    <w:rsid w:val="003E2F0C"/>
    <w:rsid w:val="003E5793"/>
    <w:rsid w:val="00400129"/>
    <w:rsid w:val="004025C9"/>
    <w:rsid w:val="004063B9"/>
    <w:rsid w:val="00406D19"/>
    <w:rsid w:val="004156FC"/>
    <w:rsid w:val="00415AA5"/>
    <w:rsid w:val="00415FF7"/>
    <w:rsid w:val="00417BB6"/>
    <w:rsid w:val="0042093E"/>
    <w:rsid w:val="0042261A"/>
    <w:rsid w:val="00426913"/>
    <w:rsid w:val="00434057"/>
    <w:rsid w:val="00443599"/>
    <w:rsid w:val="00443728"/>
    <w:rsid w:val="004460A3"/>
    <w:rsid w:val="004502BE"/>
    <w:rsid w:val="004608CF"/>
    <w:rsid w:val="0046608B"/>
    <w:rsid w:val="00466662"/>
    <w:rsid w:val="00467A9E"/>
    <w:rsid w:val="0047330D"/>
    <w:rsid w:val="00473D93"/>
    <w:rsid w:val="004824ED"/>
    <w:rsid w:val="00482516"/>
    <w:rsid w:val="00482C72"/>
    <w:rsid w:val="00483EF3"/>
    <w:rsid w:val="004940D2"/>
    <w:rsid w:val="00494166"/>
    <w:rsid w:val="00496106"/>
    <w:rsid w:val="004973DF"/>
    <w:rsid w:val="004A74E9"/>
    <w:rsid w:val="004B63C9"/>
    <w:rsid w:val="004B7094"/>
    <w:rsid w:val="004C37A8"/>
    <w:rsid w:val="004C4F40"/>
    <w:rsid w:val="004C70C4"/>
    <w:rsid w:val="004D7903"/>
    <w:rsid w:val="004E4140"/>
    <w:rsid w:val="004E4D80"/>
    <w:rsid w:val="004E4F3A"/>
    <w:rsid w:val="004E6700"/>
    <w:rsid w:val="004E7AEB"/>
    <w:rsid w:val="004F4E3C"/>
    <w:rsid w:val="004F55A3"/>
    <w:rsid w:val="004F6871"/>
    <w:rsid w:val="005003A4"/>
    <w:rsid w:val="00500961"/>
    <w:rsid w:val="0051412F"/>
    <w:rsid w:val="00525222"/>
    <w:rsid w:val="00531C11"/>
    <w:rsid w:val="00540FA9"/>
    <w:rsid w:val="005414E5"/>
    <w:rsid w:val="0054214E"/>
    <w:rsid w:val="00542BB0"/>
    <w:rsid w:val="00546AAE"/>
    <w:rsid w:val="00554F66"/>
    <w:rsid w:val="00556050"/>
    <w:rsid w:val="0055718F"/>
    <w:rsid w:val="00563843"/>
    <w:rsid w:val="005726F0"/>
    <w:rsid w:val="00572ABF"/>
    <w:rsid w:val="00573E15"/>
    <w:rsid w:val="005869C5"/>
    <w:rsid w:val="005915A6"/>
    <w:rsid w:val="00596006"/>
    <w:rsid w:val="00597110"/>
    <w:rsid w:val="005A0E68"/>
    <w:rsid w:val="005A43B9"/>
    <w:rsid w:val="005B1C05"/>
    <w:rsid w:val="005B390E"/>
    <w:rsid w:val="005B3FC4"/>
    <w:rsid w:val="005C0A59"/>
    <w:rsid w:val="005C5ACE"/>
    <w:rsid w:val="005D28EF"/>
    <w:rsid w:val="005D2A25"/>
    <w:rsid w:val="005D320D"/>
    <w:rsid w:val="005D6190"/>
    <w:rsid w:val="005F3FCE"/>
    <w:rsid w:val="005F5E9D"/>
    <w:rsid w:val="00600345"/>
    <w:rsid w:val="00603DEA"/>
    <w:rsid w:val="00604803"/>
    <w:rsid w:val="00604F06"/>
    <w:rsid w:val="0060555D"/>
    <w:rsid w:val="00611A02"/>
    <w:rsid w:val="00611A39"/>
    <w:rsid w:val="00612673"/>
    <w:rsid w:val="00614566"/>
    <w:rsid w:val="00616264"/>
    <w:rsid w:val="006214D9"/>
    <w:rsid w:val="00625936"/>
    <w:rsid w:val="0063350D"/>
    <w:rsid w:val="00634B05"/>
    <w:rsid w:val="00634EEB"/>
    <w:rsid w:val="00642FA3"/>
    <w:rsid w:val="006460C7"/>
    <w:rsid w:val="006464FD"/>
    <w:rsid w:val="00650196"/>
    <w:rsid w:val="006606A4"/>
    <w:rsid w:val="00666367"/>
    <w:rsid w:val="00673FA6"/>
    <w:rsid w:val="006749A8"/>
    <w:rsid w:val="00675D45"/>
    <w:rsid w:val="0069171E"/>
    <w:rsid w:val="00695046"/>
    <w:rsid w:val="006A4CFE"/>
    <w:rsid w:val="006A5037"/>
    <w:rsid w:val="006B4910"/>
    <w:rsid w:val="006B5694"/>
    <w:rsid w:val="006C1DB3"/>
    <w:rsid w:val="006D4107"/>
    <w:rsid w:val="006D69BA"/>
    <w:rsid w:val="006F39D0"/>
    <w:rsid w:val="007003E7"/>
    <w:rsid w:val="00703825"/>
    <w:rsid w:val="00705454"/>
    <w:rsid w:val="0071178D"/>
    <w:rsid w:val="00720CA4"/>
    <w:rsid w:val="00731E9E"/>
    <w:rsid w:val="007325E7"/>
    <w:rsid w:val="0073370B"/>
    <w:rsid w:val="00742879"/>
    <w:rsid w:val="00747AA0"/>
    <w:rsid w:val="007502B1"/>
    <w:rsid w:val="0075174C"/>
    <w:rsid w:val="00756F7E"/>
    <w:rsid w:val="007579DA"/>
    <w:rsid w:val="007611D9"/>
    <w:rsid w:val="00763348"/>
    <w:rsid w:val="0076608F"/>
    <w:rsid w:val="00766BC8"/>
    <w:rsid w:val="007675C3"/>
    <w:rsid w:val="0077131E"/>
    <w:rsid w:val="007722FB"/>
    <w:rsid w:val="00772421"/>
    <w:rsid w:val="0077447C"/>
    <w:rsid w:val="0077553F"/>
    <w:rsid w:val="007769E7"/>
    <w:rsid w:val="00780D8B"/>
    <w:rsid w:val="0078305A"/>
    <w:rsid w:val="007835F6"/>
    <w:rsid w:val="00783B4C"/>
    <w:rsid w:val="007916D0"/>
    <w:rsid w:val="00792E26"/>
    <w:rsid w:val="00794473"/>
    <w:rsid w:val="007948A7"/>
    <w:rsid w:val="007A30C8"/>
    <w:rsid w:val="007A70C7"/>
    <w:rsid w:val="007B44CB"/>
    <w:rsid w:val="007C3256"/>
    <w:rsid w:val="007C3AA7"/>
    <w:rsid w:val="007C5CF7"/>
    <w:rsid w:val="007C7B54"/>
    <w:rsid w:val="007D2568"/>
    <w:rsid w:val="007D31CD"/>
    <w:rsid w:val="007E02B2"/>
    <w:rsid w:val="007E7A27"/>
    <w:rsid w:val="00802999"/>
    <w:rsid w:val="008034A6"/>
    <w:rsid w:val="00810181"/>
    <w:rsid w:val="00810486"/>
    <w:rsid w:val="00813E87"/>
    <w:rsid w:val="00815A1B"/>
    <w:rsid w:val="00822AE6"/>
    <w:rsid w:val="00824792"/>
    <w:rsid w:val="008268DC"/>
    <w:rsid w:val="00831802"/>
    <w:rsid w:val="00833FE7"/>
    <w:rsid w:val="008343E4"/>
    <w:rsid w:val="00837571"/>
    <w:rsid w:val="00843582"/>
    <w:rsid w:val="00851E6B"/>
    <w:rsid w:val="008554C5"/>
    <w:rsid w:val="00855B07"/>
    <w:rsid w:val="00862EBE"/>
    <w:rsid w:val="00865222"/>
    <w:rsid w:val="00870643"/>
    <w:rsid w:val="008742DF"/>
    <w:rsid w:val="00877486"/>
    <w:rsid w:val="00877FDD"/>
    <w:rsid w:val="00880C71"/>
    <w:rsid w:val="00884586"/>
    <w:rsid w:val="00887E71"/>
    <w:rsid w:val="00895AC6"/>
    <w:rsid w:val="00896552"/>
    <w:rsid w:val="008A5B38"/>
    <w:rsid w:val="008B2BA5"/>
    <w:rsid w:val="008B7DFF"/>
    <w:rsid w:val="008C2698"/>
    <w:rsid w:val="008C49BA"/>
    <w:rsid w:val="008C4DE1"/>
    <w:rsid w:val="008C5D5E"/>
    <w:rsid w:val="008C6BEE"/>
    <w:rsid w:val="008D372B"/>
    <w:rsid w:val="008F5639"/>
    <w:rsid w:val="00900D3F"/>
    <w:rsid w:val="0090257A"/>
    <w:rsid w:val="00903A8B"/>
    <w:rsid w:val="009078DB"/>
    <w:rsid w:val="009212CE"/>
    <w:rsid w:val="00925CC7"/>
    <w:rsid w:val="00927160"/>
    <w:rsid w:val="00930F49"/>
    <w:rsid w:val="009375E3"/>
    <w:rsid w:val="00941E34"/>
    <w:rsid w:val="00942EAD"/>
    <w:rsid w:val="009430EB"/>
    <w:rsid w:val="00947CC6"/>
    <w:rsid w:val="00950F84"/>
    <w:rsid w:val="009512CB"/>
    <w:rsid w:val="00970716"/>
    <w:rsid w:val="0097254E"/>
    <w:rsid w:val="00972F61"/>
    <w:rsid w:val="00973D03"/>
    <w:rsid w:val="00980371"/>
    <w:rsid w:val="009818C4"/>
    <w:rsid w:val="0098365D"/>
    <w:rsid w:val="00990D8D"/>
    <w:rsid w:val="00991E5E"/>
    <w:rsid w:val="0099293F"/>
    <w:rsid w:val="00995C12"/>
    <w:rsid w:val="00996E68"/>
    <w:rsid w:val="00997291"/>
    <w:rsid w:val="009A0392"/>
    <w:rsid w:val="009A13FF"/>
    <w:rsid w:val="009A2BFB"/>
    <w:rsid w:val="009A2E7C"/>
    <w:rsid w:val="009A6CC2"/>
    <w:rsid w:val="009A7ED6"/>
    <w:rsid w:val="009B2B3A"/>
    <w:rsid w:val="009B3277"/>
    <w:rsid w:val="009B773D"/>
    <w:rsid w:val="009C605F"/>
    <w:rsid w:val="009D0DDC"/>
    <w:rsid w:val="009D37A7"/>
    <w:rsid w:val="009D69E6"/>
    <w:rsid w:val="009D7F3D"/>
    <w:rsid w:val="009E6133"/>
    <w:rsid w:val="009F0701"/>
    <w:rsid w:val="009F0B53"/>
    <w:rsid w:val="009F29BF"/>
    <w:rsid w:val="00A000B5"/>
    <w:rsid w:val="00A109E9"/>
    <w:rsid w:val="00A11D27"/>
    <w:rsid w:val="00A11FCB"/>
    <w:rsid w:val="00A1419D"/>
    <w:rsid w:val="00A14255"/>
    <w:rsid w:val="00A14F90"/>
    <w:rsid w:val="00A20CE9"/>
    <w:rsid w:val="00A22D72"/>
    <w:rsid w:val="00A27175"/>
    <w:rsid w:val="00A3082E"/>
    <w:rsid w:val="00A3588B"/>
    <w:rsid w:val="00A36DF4"/>
    <w:rsid w:val="00A40770"/>
    <w:rsid w:val="00A431D6"/>
    <w:rsid w:val="00A4353F"/>
    <w:rsid w:val="00A4365A"/>
    <w:rsid w:val="00A43F42"/>
    <w:rsid w:val="00A50144"/>
    <w:rsid w:val="00A5235B"/>
    <w:rsid w:val="00A5236C"/>
    <w:rsid w:val="00A52480"/>
    <w:rsid w:val="00A5750D"/>
    <w:rsid w:val="00A60E74"/>
    <w:rsid w:val="00A61B7F"/>
    <w:rsid w:val="00A64286"/>
    <w:rsid w:val="00A662F7"/>
    <w:rsid w:val="00A70ED9"/>
    <w:rsid w:val="00A74B23"/>
    <w:rsid w:val="00A768B4"/>
    <w:rsid w:val="00A81826"/>
    <w:rsid w:val="00A81A55"/>
    <w:rsid w:val="00A81FA2"/>
    <w:rsid w:val="00A87F58"/>
    <w:rsid w:val="00A915EF"/>
    <w:rsid w:val="00AA5DCA"/>
    <w:rsid w:val="00AA7242"/>
    <w:rsid w:val="00AB1C15"/>
    <w:rsid w:val="00AB3537"/>
    <w:rsid w:val="00AC165F"/>
    <w:rsid w:val="00AC187D"/>
    <w:rsid w:val="00AC3736"/>
    <w:rsid w:val="00AC77E3"/>
    <w:rsid w:val="00AD17F8"/>
    <w:rsid w:val="00AF4109"/>
    <w:rsid w:val="00AF470E"/>
    <w:rsid w:val="00AF4EB6"/>
    <w:rsid w:val="00AF7AD9"/>
    <w:rsid w:val="00B007E0"/>
    <w:rsid w:val="00B00C35"/>
    <w:rsid w:val="00B0205F"/>
    <w:rsid w:val="00B03055"/>
    <w:rsid w:val="00B13D8F"/>
    <w:rsid w:val="00B16D2D"/>
    <w:rsid w:val="00B421AA"/>
    <w:rsid w:val="00B507D7"/>
    <w:rsid w:val="00B51316"/>
    <w:rsid w:val="00B5425F"/>
    <w:rsid w:val="00B54C55"/>
    <w:rsid w:val="00B57845"/>
    <w:rsid w:val="00B7541E"/>
    <w:rsid w:val="00B77DCB"/>
    <w:rsid w:val="00B8005C"/>
    <w:rsid w:val="00B868A9"/>
    <w:rsid w:val="00B9194F"/>
    <w:rsid w:val="00B96B81"/>
    <w:rsid w:val="00B9734F"/>
    <w:rsid w:val="00BA036B"/>
    <w:rsid w:val="00BA0EC5"/>
    <w:rsid w:val="00BA2037"/>
    <w:rsid w:val="00BA6127"/>
    <w:rsid w:val="00BB1751"/>
    <w:rsid w:val="00BB5BC5"/>
    <w:rsid w:val="00BB7945"/>
    <w:rsid w:val="00BC3E31"/>
    <w:rsid w:val="00BC416D"/>
    <w:rsid w:val="00BC639A"/>
    <w:rsid w:val="00BC6590"/>
    <w:rsid w:val="00BD405E"/>
    <w:rsid w:val="00BD5A22"/>
    <w:rsid w:val="00BD5CD4"/>
    <w:rsid w:val="00BD7A20"/>
    <w:rsid w:val="00BE76FD"/>
    <w:rsid w:val="00BF4AEC"/>
    <w:rsid w:val="00C058A3"/>
    <w:rsid w:val="00C0786C"/>
    <w:rsid w:val="00C108B5"/>
    <w:rsid w:val="00C1566B"/>
    <w:rsid w:val="00C1614A"/>
    <w:rsid w:val="00C22925"/>
    <w:rsid w:val="00C23E26"/>
    <w:rsid w:val="00C345DF"/>
    <w:rsid w:val="00C4031F"/>
    <w:rsid w:val="00C461EC"/>
    <w:rsid w:val="00C50C83"/>
    <w:rsid w:val="00C55F82"/>
    <w:rsid w:val="00C65F38"/>
    <w:rsid w:val="00C6792F"/>
    <w:rsid w:val="00C76B7E"/>
    <w:rsid w:val="00C81F56"/>
    <w:rsid w:val="00C833F9"/>
    <w:rsid w:val="00C87E57"/>
    <w:rsid w:val="00CA37D3"/>
    <w:rsid w:val="00CB29C5"/>
    <w:rsid w:val="00CB678F"/>
    <w:rsid w:val="00CC02CF"/>
    <w:rsid w:val="00CC3E80"/>
    <w:rsid w:val="00CC5125"/>
    <w:rsid w:val="00CD09A6"/>
    <w:rsid w:val="00CD14DB"/>
    <w:rsid w:val="00CD27E9"/>
    <w:rsid w:val="00CD3B3A"/>
    <w:rsid w:val="00CD7D51"/>
    <w:rsid w:val="00CE534B"/>
    <w:rsid w:val="00CE67ED"/>
    <w:rsid w:val="00CF17CE"/>
    <w:rsid w:val="00CF75BA"/>
    <w:rsid w:val="00D01827"/>
    <w:rsid w:val="00D02267"/>
    <w:rsid w:val="00D13E1B"/>
    <w:rsid w:val="00D16EC4"/>
    <w:rsid w:val="00D22C80"/>
    <w:rsid w:val="00D3256E"/>
    <w:rsid w:val="00D35B70"/>
    <w:rsid w:val="00D47FC5"/>
    <w:rsid w:val="00D5483F"/>
    <w:rsid w:val="00D54A0E"/>
    <w:rsid w:val="00D62E4F"/>
    <w:rsid w:val="00D6386F"/>
    <w:rsid w:val="00D706D6"/>
    <w:rsid w:val="00D73646"/>
    <w:rsid w:val="00D73C45"/>
    <w:rsid w:val="00D850B2"/>
    <w:rsid w:val="00D93D9F"/>
    <w:rsid w:val="00D97808"/>
    <w:rsid w:val="00DA16F8"/>
    <w:rsid w:val="00DB0954"/>
    <w:rsid w:val="00DB1A71"/>
    <w:rsid w:val="00DB68EB"/>
    <w:rsid w:val="00DC4CF4"/>
    <w:rsid w:val="00DC61EA"/>
    <w:rsid w:val="00DC6BC3"/>
    <w:rsid w:val="00DD0DB8"/>
    <w:rsid w:val="00DD6A42"/>
    <w:rsid w:val="00DD73F5"/>
    <w:rsid w:val="00DE569F"/>
    <w:rsid w:val="00DE56CB"/>
    <w:rsid w:val="00DF00FD"/>
    <w:rsid w:val="00DF6F19"/>
    <w:rsid w:val="00DF7C73"/>
    <w:rsid w:val="00E00264"/>
    <w:rsid w:val="00E019FB"/>
    <w:rsid w:val="00E024D6"/>
    <w:rsid w:val="00E04FF7"/>
    <w:rsid w:val="00E0595C"/>
    <w:rsid w:val="00E074F3"/>
    <w:rsid w:val="00E12A92"/>
    <w:rsid w:val="00E20F90"/>
    <w:rsid w:val="00E25C20"/>
    <w:rsid w:val="00E30BB3"/>
    <w:rsid w:val="00E343A8"/>
    <w:rsid w:val="00E350E7"/>
    <w:rsid w:val="00E3661C"/>
    <w:rsid w:val="00E53312"/>
    <w:rsid w:val="00E53B59"/>
    <w:rsid w:val="00E57473"/>
    <w:rsid w:val="00E57D9A"/>
    <w:rsid w:val="00E615DC"/>
    <w:rsid w:val="00E639F0"/>
    <w:rsid w:val="00E67659"/>
    <w:rsid w:val="00E7057D"/>
    <w:rsid w:val="00E70F32"/>
    <w:rsid w:val="00E82819"/>
    <w:rsid w:val="00E90D46"/>
    <w:rsid w:val="00E93418"/>
    <w:rsid w:val="00E935A0"/>
    <w:rsid w:val="00EA5AE9"/>
    <w:rsid w:val="00EA713C"/>
    <w:rsid w:val="00EB2584"/>
    <w:rsid w:val="00EC5998"/>
    <w:rsid w:val="00ED1D5B"/>
    <w:rsid w:val="00ED757A"/>
    <w:rsid w:val="00EE12E6"/>
    <w:rsid w:val="00EE6CBF"/>
    <w:rsid w:val="00EE7CDD"/>
    <w:rsid w:val="00EF0490"/>
    <w:rsid w:val="00EF0F61"/>
    <w:rsid w:val="00F02B04"/>
    <w:rsid w:val="00F0339C"/>
    <w:rsid w:val="00F04ADA"/>
    <w:rsid w:val="00F04B5F"/>
    <w:rsid w:val="00F050FF"/>
    <w:rsid w:val="00F0615E"/>
    <w:rsid w:val="00F0798A"/>
    <w:rsid w:val="00F1170D"/>
    <w:rsid w:val="00F14826"/>
    <w:rsid w:val="00F25AD6"/>
    <w:rsid w:val="00F269FA"/>
    <w:rsid w:val="00F27673"/>
    <w:rsid w:val="00F3001E"/>
    <w:rsid w:val="00F323ED"/>
    <w:rsid w:val="00F32DFB"/>
    <w:rsid w:val="00F50291"/>
    <w:rsid w:val="00F51E35"/>
    <w:rsid w:val="00F5341A"/>
    <w:rsid w:val="00F53671"/>
    <w:rsid w:val="00F569F5"/>
    <w:rsid w:val="00F62537"/>
    <w:rsid w:val="00F65DD8"/>
    <w:rsid w:val="00F742E3"/>
    <w:rsid w:val="00F74C38"/>
    <w:rsid w:val="00F77529"/>
    <w:rsid w:val="00F83758"/>
    <w:rsid w:val="00F90524"/>
    <w:rsid w:val="00F9066E"/>
    <w:rsid w:val="00F93150"/>
    <w:rsid w:val="00FA0A3C"/>
    <w:rsid w:val="00FA47EA"/>
    <w:rsid w:val="00FB35CE"/>
    <w:rsid w:val="00FB4F7C"/>
    <w:rsid w:val="00FB7706"/>
    <w:rsid w:val="00FC5960"/>
    <w:rsid w:val="00FD4B53"/>
    <w:rsid w:val="00FF0245"/>
    <w:rsid w:val="00FF6C9B"/>
    <w:rsid w:val="00FF6D80"/>
    <w:rsid w:val="00FF764C"/>
    <w:rsid w:val="30C4797D"/>
    <w:rsid w:val="3D6A477C"/>
    <w:rsid w:val="409F211A"/>
    <w:rsid w:val="40AC647F"/>
    <w:rsid w:val="52387B60"/>
    <w:rsid w:val="578552E1"/>
    <w:rsid w:val="6CBF15F6"/>
    <w:rsid w:val="70F8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AF399A"/>
  <w15:docId w15:val="{81D26E41-0EDD-4E86-B9BC-26CBDE8B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A25"/>
    <w:rPr>
      <w:lang w:val="es-GT" w:eastAsia="es-ES"/>
    </w:rPr>
  </w:style>
  <w:style w:type="paragraph" w:styleId="Ttulo1">
    <w:name w:val="heading 1"/>
    <w:basedOn w:val="Normal"/>
    <w:next w:val="Normal"/>
    <w:qFormat/>
    <w:rsid w:val="005D2A25"/>
    <w:pPr>
      <w:keepNext/>
      <w:spacing w:line="360" w:lineRule="auto"/>
      <w:jc w:val="center"/>
      <w:outlineLvl w:val="0"/>
    </w:pPr>
    <w:rPr>
      <w:rFonts w:ascii="Verdana" w:hAnsi="Verdana"/>
      <w:b/>
      <w:sz w:val="24"/>
      <w:lang w:val="en-US"/>
    </w:rPr>
  </w:style>
  <w:style w:type="paragraph" w:styleId="Ttulo2">
    <w:name w:val="heading 2"/>
    <w:basedOn w:val="Normal"/>
    <w:next w:val="Normal"/>
    <w:qFormat/>
    <w:rsid w:val="005D2A25"/>
    <w:pPr>
      <w:keepNext/>
      <w:spacing w:line="360" w:lineRule="auto"/>
      <w:jc w:val="both"/>
      <w:outlineLvl w:val="1"/>
    </w:pPr>
    <w:rPr>
      <w:rFonts w:ascii="Verdana" w:hAnsi="Verdana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rsid w:val="005D2A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D2A25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qFormat/>
    <w:rsid w:val="005D2A25"/>
    <w:pPr>
      <w:ind w:left="360"/>
      <w:jc w:val="both"/>
    </w:pPr>
    <w:rPr>
      <w:rFonts w:ascii="Arial" w:hAnsi="Arial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qFormat/>
    <w:rsid w:val="005D2A25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5D2A25"/>
    <w:pPr>
      <w:jc w:val="center"/>
    </w:pPr>
    <w:rPr>
      <w:rFonts w:ascii="Verdana" w:hAnsi="Verdana"/>
      <w:b/>
      <w:sz w:val="24"/>
      <w:lang w:val="en-US"/>
    </w:rPr>
  </w:style>
  <w:style w:type="table" w:styleId="Tablaconcuadrcula">
    <w:name w:val="Table Grid"/>
    <w:basedOn w:val="Tablanormal"/>
    <w:uiPriority w:val="59"/>
    <w:qFormat/>
    <w:rsid w:val="005D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5D2A25"/>
    <w:rPr>
      <w:lang w:val="es-GT" w:eastAsia="es-ES"/>
    </w:rPr>
  </w:style>
  <w:style w:type="character" w:customStyle="1" w:styleId="PiedepginaCar">
    <w:name w:val="Pie de página Car"/>
    <w:link w:val="Piedepgina"/>
    <w:uiPriority w:val="99"/>
    <w:qFormat/>
    <w:rsid w:val="005D2A25"/>
    <w:rPr>
      <w:lang w:val="es-GT" w:eastAsia="es-ES"/>
    </w:rPr>
  </w:style>
  <w:style w:type="character" w:customStyle="1" w:styleId="TextodegloboCar">
    <w:name w:val="Texto de globo Car"/>
    <w:link w:val="Textodeglobo"/>
    <w:uiPriority w:val="99"/>
    <w:semiHidden/>
    <w:rsid w:val="005D2A25"/>
    <w:rPr>
      <w:rFonts w:ascii="Tahoma" w:hAnsi="Tahoma" w:cs="Tahoma"/>
      <w:sz w:val="16"/>
      <w:szCs w:val="16"/>
      <w:lang w:val="es-GT" w:eastAsia="es-ES"/>
    </w:rPr>
  </w:style>
  <w:style w:type="paragraph" w:customStyle="1" w:styleId="Prrafodelista1">
    <w:name w:val="Párrafo de lista1"/>
    <w:basedOn w:val="Normal"/>
    <w:uiPriority w:val="34"/>
    <w:qFormat/>
    <w:rsid w:val="005D2A25"/>
    <w:pPr>
      <w:ind w:left="708"/>
    </w:p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5D2A25"/>
    <w:rPr>
      <w:rFonts w:ascii="Arial" w:hAnsi="Arial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A2CB1"/>
    <w:pPr>
      <w:spacing w:before="100" w:beforeAutospacing="1" w:after="100" w:afterAutospacing="1" w:line="240" w:lineRule="auto"/>
    </w:pPr>
    <w:rPr>
      <w:sz w:val="24"/>
      <w:szCs w:val="24"/>
      <w:lang w:val="es-PY" w:eastAsia="es-PY"/>
    </w:rPr>
  </w:style>
  <w:style w:type="character" w:styleId="Textoennegrita">
    <w:name w:val="Strong"/>
    <w:basedOn w:val="Fuentedeprrafopredeter"/>
    <w:uiPriority w:val="22"/>
    <w:qFormat/>
    <w:rsid w:val="005A43B9"/>
    <w:rPr>
      <w:b/>
      <w:bCs/>
    </w:rPr>
  </w:style>
  <w:style w:type="paragraph" w:styleId="Prrafodelista">
    <w:name w:val="List Paragraph"/>
    <w:basedOn w:val="Normal"/>
    <w:uiPriority w:val="34"/>
    <w:qFormat/>
    <w:rsid w:val="0036162C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BCB1595-9666-483E-B851-2F21688F1D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36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QUINSA</vt:lpstr>
    </vt:vector>
  </TitlesOfParts>
  <Company>Toshiba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QUINSA</dc:title>
  <dc:creator>Estefany Bejarano</dc:creator>
  <cp:lastModifiedBy>INFORMATICA</cp:lastModifiedBy>
  <cp:revision>2</cp:revision>
  <cp:lastPrinted>2020-11-19T19:42:00Z</cp:lastPrinted>
  <dcterms:created xsi:type="dcterms:W3CDTF">2020-11-27T14:19:00Z</dcterms:created>
  <dcterms:modified xsi:type="dcterms:W3CDTF">2020-11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671</vt:lpwstr>
  </property>
</Properties>
</file>